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445DA30F"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Learn how to Build Application with the IBM Cognos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3A006961" w14:textId="4565BD41" w:rsidR="001F153E" w:rsidRDefault="00CA2616" w:rsidP="001F153E">
      <w:pPr>
        <w:rPr>
          <w:rFonts w:asciiTheme="majorHAnsi" w:hAnsiTheme="majorHAnsi" w:cs="Arial"/>
        </w:rPr>
      </w:pPr>
      <w:r w:rsidRPr="00CA2616">
        <w:rPr>
          <w:rFonts w:asciiTheme="majorHAnsi" w:hAnsiTheme="majorHAnsi" w:cs="Arial"/>
        </w:rPr>
        <w:t>Guido Tejeda Davila</w:t>
      </w:r>
      <w:r>
        <w:rPr>
          <w:rFonts w:asciiTheme="majorHAnsi" w:hAnsiTheme="majorHAnsi" w:cs="Arial"/>
        </w:rPr>
        <w:t>, IBM, gtejeda@us.ibm.com</w:t>
      </w: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4DBF3B2A" w14:textId="27A2C65E" w:rsidR="00BF652A"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250839" w:history="1">
            <w:r w:rsidR="00BF652A" w:rsidRPr="00C90ABF">
              <w:rPr>
                <w:rStyle w:val="Hyperlink"/>
                <w:noProof/>
              </w:rPr>
              <w:t>Getting ready</w:t>
            </w:r>
            <w:r w:rsidR="00BF652A">
              <w:rPr>
                <w:noProof/>
                <w:webHidden/>
              </w:rPr>
              <w:tab/>
            </w:r>
            <w:r w:rsidR="00BF652A">
              <w:rPr>
                <w:noProof/>
                <w:webHidden/>
              </w:rPr>
              <w:fldChar w:fldCharType="begin"/>
            </w:r>
            <w:r w:rsidR="00BF652A">
              <w:rPr>
                <w:noProof/>
                <w:webHidden/>
              </w:rPr>
              <w:instrText xml:space="preserve"> PAGEREF _Toc464250839 \h </w:instrText>
            </w:r>
            <w:r w:rsidR="00BF652A">
              <w:rPr>
                <w:noProof/>
                <w:webHidden/>
              </w:rPr>
            </w:r>
            <w:r w:rsidR="00BF652A">
              <w:rPr>
                <w:noProof/>
                <w:webHidden/>
              </w:rPr>
              <w:fldChar w:fldCharType="separate"/>
            </w:r>
            <w:r w:rsidR="00BF652A">
              <w:rPr>
                <w:noProof/>
                <w:webHidden/>
              </w:rPr>
              <w:t>3</w:t>
            </w:r>
            <w:r w:rsidR="00BF652A">
              <w:rPr>
                <w:noProof/>
                <w:webHidden/>
              </w:rPr>
              <w:fldChar w:fldCharType="end"/>
            </w:r>
          </w:hyperlink>
        </w:p>
        <w:p w14:paraId="3C4DA050" w14:textId="70C75599" w:rsidR="00BF652A" w:rsidRDefault="00BF652A">
          <w:pPr>
            <w:pStyle w:val="TOC1"/>
            <w:tabs>
              <w:tab w:val="right" w:leader="dot" w:pos="9350"/>
            </w:tabs>
            <w:rPr>
              <w:rFonts w:eastAsiaTheme="minorEastAsia"/>
              <w:noProof/>
            </w:rPr>
          </w:pPr>
          <w:hyperlink w:anchor="_Toc464250840" w:history="1">
            <w:r w:rsidRPr="00C90ABF">
              <w:rPr>
                <w:rStyle w:val="Hyperlink"/>
                <w:noProof/>
              </w:rPr>
              <w:t>Introducing the OData compliant RESTful API</w:t>
            </w:r>
            <w:r>
              <w:rPr>
                <w:noProof/>
                <w:webHidden/>
              </w:rPr>
              <w:tab/>
            </w:r>
            <w:r>
              <w:rPr>
                <w:noProof/>
                <w:webHidden/>
              </w:rPr>
              <w:fldChar w:fldCharType="begin"/>
            </w:r>
            <w:r>
              <w:rPr>
                <w:noProof/>
                <w:webHidden/>
              </w:rPr>
              <w:instrText xml:space="preserve"> PAGEREF _Toc464250840 \h </w:instrText>
            </w:r>
            <w:r>
              <w:rPr>
                <w:noProof/>
                <w:webHidden/>
              </w:rPr>
            </w:r>
            <w:r>
              <w:rPr>
                <w:noProof/>
                <w:webHidden/>
              </w:rPr>
              <w:fldChar w:fldCharType="separate"/>
            </w:r>
            <w:r>
              <w:rPr>
                <w:noProof/>
                <w:webHidden/>
              </w:rPr>
              <w:t>4</w:t>
            </w:r>
            <w:r>
              <w:rPr>
                <w:noProof/>
                <w:webHidden/>
              </w:rPr>
              <w:fldChar w:fldCharType="end"/>
            </w:r>
          </w:hyperlink>
        </w:p>
        <w:p w14:paraId="090BDFAD" w14:textId="04DE9023" w:rsidR="00BF652A" w:rsidRDefault="00BF652A">
          <w:pPr>
            <w:pStyle w:val="TOC2"/>
            <w:tabs>
              <w:tab w:val="right" w:leader="dot" w:pos="9350"/>
            </w:tabs>
            <w:rPr>
              <w:rFonts w:eastAsiaTheme="minorEastAsia"/>
              <w:noProof/>
            </w:rPr>
          </w:pPr>
          <w:hyperlink w:anchor="_Toc464250841" w:history="1">
            <w:r w:rsidRPr="00C90ABF">
              <w:rPr>
                <w:rStyle w:val="Hyperlink"/>
                <w:noProof/>
              </w:rPr>
              <w:t>A first peek at TM1’s RESTful API</w:t>
            </w:r>
            <w:r>
              <w:rPr>
                <w:noProof/>
                <w:webHidden/>
              </w:rPr>
              <w:tab/>
            </w:r>
            <w:r>
              <w:rPr>
                <w:noProof/>
                <w:webHidden/>
              </w:rPr>
              <w:fldChar w:fldCharType="begin"/>
            </w:r>
            <w:r>
              <w:rPr>
                <w:noProof/>
                <w:webHidden/>
              </w:rPr>
              <w:instrText xml:space="preserve"> PAGEREF _Toc464250841 \h </w:instrText>
            </w:r>
            <w:r>
              <w:rPr>
                <w:noProof/>
                <w:webHidden/>
              </w:rPr>
            </w:r>
            <w:r>
              <w:rPr>
                <w:noProof/>
                <w:webHidden/>
              </w:rPr>
              <w:fldChar w:fldCharType="separate"/>
            </w:r>
            <w:r>
              <w:rPr>
                <w:noProof/>
                <w:webHidden/>
              </w:rPr>
              <w:t>4</w:t>
            </w:r>
            <w:r>
              <w:rPr>
                <w:noProof/>
                <w:webHidden/>
              </w:rPr>
              <w:fldChar w:fldCharType="end"/>
            </w:r>
          </w:hyperlink>
        </w:p>
        <w:p w14:paraId="2790B5AF" w14:textId="5BEC408E" w:rsidR="00BF652A" w:rsidRDefault="00BF652A">
          <w:pPr>
            <w:pStyle w:val="TOC2"/>
            <w:tabs>
              <w:tab w:val="right" w:leader="dot" w:pos="9350"/>
            </w:tabs>
            <w:rPr>
              <w:rFonts w:eastAsiaTheme="minorEastAsia"/>
              <w:noProof/>
            </w:rPr>
          </w:pPr>
          <w:hyperlink w:anchor="_Toc464250842" w:history="1">
            <w:r w:rsidRPr="00C90ABF">
              <w:rPr>
                <w:rStyle w:val="Hyperlink"/>
                <w:noProof/>
              </w:rPr>
              <w:t>Explore the REST API</w:t>
            </w:r>
            <w:r>
              <w:rPr>
                <w:noProof/>
                <w:webHidden/>
              </w:rPr>
              <w:tab/>
            </w:r>
            <w:r>
              <w:rPr>
                <w:noProof/>
                <w:webHidden/>
              </w:rPr>
              <w:fldChar w:fldCharType="begin"/>
            </w:r>
            <w:r>
              <w:rPr>
                <w:noProof/>
                <w:webHidden/>
              </w:rPr>
              <w:instrText xml:space="preserve"> PAGEREF _Toc464250842 \h </w:instrText>
            </w:r>
            <w:r>
              <w:rPr>
                <w:noProof/>
                <w:webHidden/>
              </w:rPr>
            </w:r>
            <w:r>
              <w:rPr>
                <w:noProof/>
                <w:webHidden/>
              </w:rPr>
              <w:fldChar w:fldCharType="separate"/>
            </w:r>
            <w:r>
              <w:rPr>
                <w:noProof/>
                <w:webHidden/>
              </w:rPr>
              <w:t>6</w:t>
            </w:r>
            <w:r>
              <w:rPr>
                <w:noProof/>
                <w:webHidden/>
              </w:rPr>
              <w:fldChar w:fldCharType="end"/>
            </w:r>
          </w:hyperlink>
        </w:p>
        <w:p w14:paraId="7596B923" w14:textId="221DEA04" w:rsidR="00BF652A" w:rsidRDefault="00BF652A">
          <w:pPr>
            <w:pStyle w:val="TOC2"/>
            <w:tabs>
              <w:tab w:val="right" w:leader="dot" w:pos="9350"/>
            </w:tabs>
            <w:rPr>
              <w:rFonts w:eastAsiaTheme="minorEastAsia"/>
              <w:noProof/>
            </w:rPr>
          </w:pPr>
          <w:hyperlink w:anchor="_Toc464250843" w:history="1">
            <w:r w:rsidRPr="00C90ABF">
              <w:rPr>
                <w:rStyle w:val="Hyperlink"/>
                <w:noProof/>
              </w:rPr>
              <w:t>A real life HTML/JavaScript based TM1 client app: TM1Top Lite</w:t>
            </w:r>
            <w:r>
              <w:rPr>
                <w:noProof/>
                <w:webHidden/>
              </w:rPr>
              <w:tab/>
            </w:r>
            <w:r>
              <w:rPr>
                <w:noProof/>
                <w:webHidden/>
              </w:rPr>
              <w:fldChar w:fldCharType="begin"/>
            </w:r>
            <w:r>
              <w:rPr>
                <w:noProof/>
                <w:webHidden/>
              </w:rPr>
              <w:instrText xml:space="preserve"> PAGEREF _Toc464250843 \h </w:instrText>
            </w:r>
            <w:r>
              <w:rPr>
                <w:noProof/>
                <w:webHidden/>
              </w:rPr>
            </w:r>
            <w:r>
              <w:rPr>
                <w:noProof/>
                <w:webHidden/>
              </w:rPr>
              <w:fldChar w:fldCharType="separate"/>
            </w:r>
            <w:r>
              <w:rPr>
                <w:noProof/>
                <w:webHidden/>
              </w:rPr>
              <w:t>6</w:t>
            </w:r>
            <w:r>
              <w:rPr>
                <w:noProof/>
                <w:webHidden/>
              </w:rPr>
              <w:fldChar w:fldCharType="end"/>
            </w:r>
          </w:hyperlink>
        </w:p>
        <w:p w14:paraId="32496741" w14:textId="76F4AA53" w:rsidR="00BF652A" w:rsidRDefault="00BF652A">
          <w:pPr>
            <w:pStyle w:val="TOC1"/>
            <w:tabs>
              <w:tab w:val="right" w:leader="dot" w:pos="9350"/>
            </w:tabs>
            <w:rPr>
              <w:rFonts w:eastAsiaTheme="minorEastAsia"/>
              <w:noProof/>
            </w:rPr>
          </w:pPr>
          <w:hyperlink w:anchor="_Toc464250844" w:history="1">
            <w:r w:rsidRPr="00C90ABF">
              <w:rPr>
                <w:rStyle w:val="Hyperlink"/>
                <w:noProof/>
              </w:rPr>
              <w:t>Building your first model using the REST API</w:t>
            </w:r>
            <w:r>
              <w:rPr>
                <w:noProof/>
                <w:webHidden/>
              </w:rPr>
              <w:tab/>
            </w:r>
            <w:r>
              <w:rPr>
                <w:noProof/>
                <w:webHidden/>
              </w:rPr>
              <w:fldChar w:fldCharType="begin"/>
            </w:r>
            <w:r>
              <w:rPr>
                <w:noProof/>
                <w:webHidden/>
              </w:rPr>
              <w:instrText xml:space="preserve"> PAGEREF _Toc464250844 \h </w:instrText>
            </w:r>
            <w:r>
              <w:rPr>
                <w:noProof/>
                <w:webHidden/>
              </w:rPr>
            </w:r>
            <w:r>
              <w:rPr>
                <w:noProof/>
                <w:webHidden/>
              </w:rPr>
              <w:fldChar w:fldCharType="separate"/>
            </w:r>
            <w:r>
              <w:rPr>
                <w:noProof/>
                <w:webHidden/>
              </w:rPr>
              <w:t>8</w:t>
            </w:r>
            <w:r>
              <w:rPr>
                <w:noProof/>
                <w:webHidden/>
              </w:rPr>
              <w:fldChar w:fldCharType="end"/>
            </w:r>
          </w:hyperlink>
        </w:p>
        <w:p w14:paraId="450B060D" w14:textId="0C20DE0F" w:rsidR="00BF652A" w:rsidRDefault="00BF652A">
          <w:pPr>
            <w:pStyle w:val="TOC2"/>
            <w:tabs>
              <w:tab w:val="right" w:leader="dot" w:pos="9350"/>
            </w:tabs>
            <w:rPr>
              <w:rFonts w:eastAsiaTheme="minorEastAsia"/>
              <w:noProof/>
            </w:rPr>
          </w:pPr>
          <w:hyperlink w:anchor="_Toc464250845" w:history="1">
            <w:r w:rsidRPr="00C90ABF">
              <w:rPr>
                <w:rStyle w:val="Hyperlink"/>
                <w:noProof/>
              </w:rPr>
              <w:t>Setting up a new TM1 server</w:t>
            </w:r>
            <w:r>
              <w:rPr>
                <w:noProof/>
                <w:webHidden/>
              </w:rPr>
              <w:tab/>
            </w:r>
            <w:r>
              <w:rPr>
                <w:noProof/>
                <w:webHidden/>
              </w:rPr>
              <w:fldChar w:fldCharType="begin"/>
            </w:r>
            <w:r>
              <w:rPr>
                <w:noProof/>
                <w:webHidden/>
              </w:rPr>
              <w:instrText xml:space="preserve"> PAGEREF _Toc464250845 \h </w:instrText>
            </w:r>
            <w:r>
              <w:rPr>
                <w:noProof/>
                <w:webHidden/>
              </w:rPr>
            </w:r>
            <w:r>
              <w:rPr>
                <w:noProof/>
                <w:webHidden/>
              </w:rPr>
              <w:fldChar w:fldCharType="separate"/>
            </w:r>
            <w:r>
              <w:rPr>
                <w:noProof/>
                <w:webHidden/>
              </w:rPr>
              <w:t>8</w:t>
            </w:r>
            <w:r>
              <w:rPr>
                <w:noProof/>
                <w:webHidden/>
              </w:rPr>
              <w:fldChar w:fldCharType="end"/>
            </w:r>
          </w:hyperlink>
        </w:p>
        <w:p w14:paraId="52F3E79B" w14:textId="07F9EC63" w:rsidR="00BF652A" w:rsidRDefault="00BF652A">
          <w:pPr>
            <w:pStyle w:val="TOC2"/>
            <w:tabs>
              <w:tab w:val="right" w:leader="dot" w:pos="9350"/>
            </w:tabs>
            <w:rPr>
              <w:rFonts w:eastAsiaTheme="minorEastAsia"/>
              <w:noProof/>
            </w:rPr>
          </w:pPr>
          <w:hyperlink w:anchor="_Toc464250846" w:history="1">
            <w:r w:rsidRPr="00C90ABF">
              <w:rPr>
                <w:rStyle w:val="Hyperlink"/>
                <w:noProof/>
              </w:rPr>
              <w:t>Building the model using the REST API</w:t>
            </w:r>
            <w:r>
              <w:rPr>
                <w:noProof/>
                <w:webHidden/>
              </w:rPr>
              <w:tab/>
            </w:r>
            <w:r>
              <w:rPr>
                <w:noProof/>
                <w:webHidden/>
              </w:rPr>
              <w:fldChar w:fldCharType="begin"/>
            </w:r>
            <w:r>
              <w:rPr>
                <w:noProof/>
                <w:webHidden/>
              </w:rPr>
              <w:instrText xml:space="preserve"> PAGEREF _Toc464250846 \h </w:instrText>
            </w:r>
            <w:r>
              <w:rPr>
                <w:noProof/>
                <w:webHidden/>
              </w:rPr>
            </w:r>
            <w:r>
              <w:rPr>
                <w:noProof/>
                <w:webHidden/>
              </w:rPr>
              <w:fldChar w:fldCharType="separate"/>
            </w:r>
            <w:r>
              <w:rPr>
                <w:noProof/>
                <w:webHidden/>
              </w:rPr>
              <w:t>9</w:t>
            </w:r>
            <w:r>
              <w:rPr>
                <w:noProof/>
                <w:webHidden/>
              </w:rPr>
              <w:fldChar w:fldCharType="end"/>
            </w:r>
          </w:hyperlink>
        </w:p>
        <w:p w14:paraId="7208F8B3" w14:textId="68331140" w:rsidR="00BF652A" w:rsidRDefault="00BF652A">
          <w:pPr>
            <w:pStyle w:val="TOC3"/>
            <w:tabs>
              <w:tab w:val="right" w:leader="dot" w:pos="9350"/>
            </w:tabs>
            <w:rPr>
              <w:rFonts w:eastAsiaTheme="minorEastAsia"/>
              <w:noProof/>
            </w:rPr>
          </w:pPr>
          <w:hyperlink w:anchor="_Toc464250847" w:history="1">
            <w:r w:rsidRPr="00C90ABF">
              <w:rPr>
                <w:rStyle w:val="Hyperlink"/>
                <w:noProof/>
              </w:rPr>
              <w:t>Getting ready to do some coding</w:t>
            </w:r>
            <w:r>
              <w:rPr>
                <w:noProof/>
                <w:webHidden/>
              </w:rPr>
              <w:tab/>
            </w:r>
            <w:r>
              <w:rPr>
                <w:noProof/>
                <w:webHidden/>
              </w:rPr>
              <w:fldChar w:fldCharType="begin"/>
            </w:r>
            <w:r>
              <w:rPr>
                <w:noProof/>
                <w:webHidden/>
              </w:rPr>
              <w:instrText xml:space="preserve"> PAGEREF _Toc464250847 \h </w:instrText>
            </w:r>
            <w:r>
              <w:rPr>
                <w:noProof/>
                <w:webHidden/>
              </w:rPr>
            </w:r>
            <w:r>
              <w:rPr>
                <w:noProof/>
                <w:webHidden/>
              </w:rPr>
              <w:fldChar w:fldCharType="separate"/>
            </w:r>
            <w:r>
              <w:rPr>
                <w:noProof/>
                <w:webHidden/>
              </w:rPr>
              <w:t>9</w:t>
            </w:r>
            <w:r>
              <w:rPr>
                <w:noProof/>
                <w:webHidden/>
              </w:rPr>
              <w:fldChar w:fldCharType="end"/>
            </w:r>
          </w:hyperlink>
        </w:p>
        <w:p w14:paraId="5D39F199" w14:textId="7A690AEF" w:rsidR="00BF652A" w:rsidRDefault="00BF652A">
          <w:pPr>
            <w:pStyle w:val="TOC3"/>
            <w:tabs>
              <w:tab w:val="right" w:leader="dot" w:pos="9350"/>
            </w:tabs>
            <w:rPr>
              <w:rFonts w:eastAsiaTheme="minorEastAsia"/>
              <w:noProof/>
            </w:rPr>
          </w:pPr>
          <w:hyperlink w:anchor="_Toc464250848" w:history="1">
            <w:r w:rsidRPr="00C90ABF">
              <w:rPr>
                <w:rStyle w:val="Hyperlink"/>
                <w:noProof/>
              </w:rPr>
              <w:t>Getting familiar with what’s there already</w:t>
            </w:r>
            <w:r>
              <w:rPr>
                <w:noProof/>
                <w:webHidden/>
              </w:rPr>
              <w:tab/>
            </w:r>
            <w:r>
              <w:rPr>
                <w:noProof/>
                <w:webHidden/>
              </w:rPr>
              <w:fldChar w:fldCharType="begin"/>
            </w:r>
            <w:r>
              <w:rPr>
                <w:noProof/>
                <w:webHidden/>
              </w:rPr>
              <w:instrText xml:space="preserve"> PAGEREF _Toc464250848 \h </w:instrText>
            </w:r>
            <w:r>
              <w:rPr>
                <w:noProof/>
                <w:webHidden/>
              </w:rPr>
            </w:r>
            <w:r>
              <w:rPr>
                <w:noProof/>
                <w:webHidden/>
              </w:rPr>
              <w:fldChar w:fldCharType="separate"/>
            </w:r>
            <w:r>
              <w:rPr>
                <w:noProof/>
                <w:webHidden/>
              </w:rPr>
              <w:t>10</w:t>
            </w:r>
            <w:r>
              <w:rPr>
                <w:noProof/>
                <w:webHidden/>
              </w:rPr>
              <w:fldChar w:fldCharType="end"/>
            </w:r>
          </w:hyperlink>
        </w:p>
        <w:p w14:paraId="12F65D1E" w14:textId="3C5E1A8F" w:rsidR="00BF652A" w:rsidRDefault="00BF652A">
          <w:pPr>
            <w:pStyle w:val="TOC3"/>
            <w:tabs>
              <w:tab w:val="right" w:leader="dot" w:pos="9350"/>
            </w:tabs>
            <w:rPr>
              <w:rFonts w:eastAsiaTheme="minorEastAsia"/>
              <w:noProof/>
            </w:rPr>
          </w:pPr>
          <w:hyperlink w:anchor="_Toc464250849" w:history="1">
            <w:r w:rsidRPr="00C90ABF">
              <w:rPr>
                <w:rStyle w:val="Hyperlink"/>
                <w:noProof/>
              </w:rPr>
              <w:t>Bringing it all together into the builder app</w:t>
            </w:r>
            <w:r>
              <w:rPr>
                <w:noProof/>
                <w:webHidden/>
              </w:rPr>
              <w:tab/>
            </w:r>
            <w:r>
              <w:rPr>
                <w:noProof/>
                <w:webHidden/>
              </w:rPr>
              <w:fldChar w:fldCharType="begin"/>
            </w:r>
            <w:r>
              <w:rPr>
                <w:noProof/>
                <w:webHidden/>
              </w:rPr>
              <w:instrText xml:space="preserve"> PAGEREF _Toc464250849 \h </w:instrText>
            </w:r>
            <w:r>
              <w:rPr>
                <w:noProof/>
                <w:webHidden/>
              </w:rPr>
            </w:r>
            <w:r>
              <w:rPr>
                <w:noProof/>
                <w:webHidden/>
              </w:rPr>
              <w:fldChar w:fldCharType="separate"/>
            </w:r>
            <w:r>
              <w:rPr>
                <w:noProof/>
                <w:webHidden/>
              </w:rPr>
              <w:t>12</w:t>
            </w:r>
            <w:r>
              <w:rPr>
                <w:noProof/>
                <w:webHidden/>
              </w:rPr>
              <w:fldChar w:fldCharType="end"/>
            </w:r>
          </w:hyperlink>
        </w:p>
        <w:p w14:paraId="105EF5E8" w14:textId="34261B0A" w:rsidR="00BF652A" w:rsidRDefault="00BF652A">
          <w:pPr>
            <w:pStyle w:val="TOC1"/>
            <w:tabs>
              <w:tab w:val="right" w:leader="dot" w:pos="9350"/>
            </w:tabs>
            <w:rPr>
              <w:rFonts w:eastAsiaTheme="minorEastAsia"/>
              <w:noProof/>
            </w:rPr>
          </w:pPr>
          <w:hyperlink w:anchor="_Toc464250850" w:history="1">
            <w:r w:rsidRPr="00C90ABF">
              <w:rPr>
                <w:rStyle w:val="Hyperlink"/>
                <w:noProof/>
              </w:rPr>
              <w:t>Building a web app that uses your model</w:t>
            </w:r>
            <w:r>
              <w:rPr>
                <w:noProof/>
                <w:webHidden/>
              </w:rPr>
              <w:tab/>
            </w:r>
            <w:r>
              <w:rPr>
                <w:noProof/>
                <w:webHidden/>
              </w:rPr>
              <w:fldChar w:fldCharType="begin"/>
            </w:r>
            <w:r>
              <w:rPr>
                <w:noProof/>
                <w:webHidden/>
              </w:rPr>
              <w:instrText xml:space="preserve"> PAGEREF _Toc464250850 \h </w:instrText>
            </w:r>
            <w:r>
              <w:rPr>
                <w:noProof/>
                <w:webHidden/>
              </w:rPr>
            </w:r>
            <w:r>
              <w:rPr>
                <w:noProof/>
                <w:webHidden/>
              </w:rPr>
              <w:fldChar w:fldCharType="separate"/>
            </w:r>
            <w:r>
              <w:rPr>
                <w:noProof/>
                <w:webHidden/>
              </w:rPr>
              <w:t>13</w:t>
            </w:r>
            <w:r>
              <w:rPr>
                <w:noProof/>
                <w:webHidden/>
              </w:rPr>
              <w:fldChar w:fldCharType="end"/>
            </w:r>
          </w:hyperlink>
        </w:p>
        <w:p w14:paraId="260C8CFD" w14:textId="1B7D9ECC" w:rsidR="00BF652A" w:rsidRDefault="00BF652A">
          <w:pPr>
            <w:pStyle w:val="TOC1"/>
            <w:tabs>
              <w:tab w:val="right" w:leader="dot" w:pos="9350"/>
            </w:tabs>
            <w:rPr>
              <w:rFonts w:eastAsiaTheme="minorEastAsia"/>
              <w:noProof/>
            </w:rPr>
          </w:pPr>
          <w:hyperlink w:anchor="_Toc464250851" w:history="1">
            <w:r w:rsidRPr="00C90ABF">
              <w:rPr>
                <w:rStyle w:val="Hyperlink"/>
                <w:noProof/>
              </w:rPr>
              <w:t>Testing your model directly using the REST API</w:t>
            </w:r>
            <w:r>
              <w:rPr>
                <w:noProof/>
                <w:webHidden/>
              </w:rPr>
              <w:tab/>
            </w:r>
            <w:r>
              <w:rPr>
                <w:noProof/>
                <w:webHidden/>
              </w:rPr>
              <w:fldChar w:fldCharType="begin"/>
            </w:r>
            <w:r>
              <w:rPr>
                <w:noProof/>
                <w:webHidden/>
              </w:rPr>
              <w:instrText xml:space="preserve"> PAGEREF _Toc464250851 \h </w:instrText>
            </w:r>
            <w:r>
              <w:rPr>
                <w:noProof/>
                <w:webHidden/>
              </w:rPr>
            </w:r>
            <w:r>
              <w:rPr>
                <w:noProof/>
                <w:webHidden/>
              </w:rPr>
              <w:fldChar w:fldCharType="separate"/>
            </w:r>
            <w:r>
              <w:rPr>
                <w:noProof/>
                <w:webHidden/>
              </w:rPr>
              <w:t>13</w:t>
            </w:r>
            <w:r>
              <w:rPr>
                <w:noProof/>
                <w:webHidden/>
              </w:rPr>
              <w:fldChar w:fldCharType="end"/>
            </w:r>
          </w:hyperlink>
        </w:p>
        <w:p w14:paraId="4A89993B" w14:textId="7DDEF300" w:rsidR="00BF652A" w:rsidRDefault="00BF652A">
          <w:pPr>
            <w:pStyle w:val="TOC1"/>
            <w:tabs>
              <w:tab w:val="right" w:leader="dot" w:pos="9350"/>
            </w:tabs>
            <w:rPr>
              <w:rFonts w:eastAsiaTheme="minorEastAsia"/>
              <w:noProof/>
            </w:rPr>
          </w:pPr>
          <w:hyperlink w:anchor="_Toc464250852" w:history="1">
            <w:r w:rsidRPr="00C90ABF">
              <w:rPr>
                <w:rStyle w:val="Hyperlink"/>
                <w:noProof/>
              </w:rPr>
              <w:t>We Value Your Feedback!</w:t>
            </w:r>
            <w:r>
              <w:rPr>
                <w:noProof/>
                <w:webHidden/>
              </w:rPr>
              <w:tab/>
            </w:r>
            <w:r>
              <w:rPr>
                <w:noProof/>
                <w:webHidden/>
              </w:rPr>
              <w:fldChar w:fldCharType="begin"/>
            </w:r>
            <w:r>
              <w:rPr>
                <w:noProof/>
                <w:webHidden/>
              </w:rPr>
              <w:instrText xml:space="preserve"> PAGEREF _Toc464250852 \h </w:instrText>
            </w:r>
            <w:r>
              <w:rPr>
                <w:noProof/>
                <w:webHidden/>
              </w:rPr>
            </w:r>
            <w:r>
              <w:rPr>
                <w:noProof/>
                <w:webHidden/>
              </w:rPr>
              <w:fldChar w:fldCharType="separate"/>
            </w:r>
            <w:r>
              <w:rPr>
                <w:noProof/>
                <w:webHidden/>
              </w:rPr>
              <w:t>14</w:t>
            </w:r>
            <w:r>
              <w:rPr>
                <w:noProof/>
                <w:webHidden/>
              </w:rPr>
              <w:fldChar w:fldCharType="end"/>
            </w:r>
          </w:hyperlink>
        </w:p>
        <w:p w14:paraId="01926E7B" w14:textId="0BC651DA"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64250839"/>
      <w:r w:rsidRPr="00DE72D6">
        <w:lastRenderedPageBreak/>
        <w:t xml:space="preserve">Getting </w:t>
      </w:r>
      <w:r w:rsidR="00885C0D">
        <w:t>ready</w:t>
      </w:r>
      <w:bookmarkEnd w:id="0"/>
    </w:p>
    <w:p w14:paraId="4DB69E3F" w14:textId="77777777" w:rsidR="0090362B" w:rsidRDefault="00885C0D" w:rsidP="00885C0D">
      <w:r>
        <w:t xml:space="preserve">As always there are a couple of late minute changes that need to be made, updates to the examples, instruction documents that aren’t ready in time etc. etc. Happens every time we do one of these Hands-On Labs as we want you to experience the latest and greatest of our software, and the last coolest ideas we’ve come up with. </w:t>
      </w:r>
    </w:p>
    <w:p w14:paraId="0C31E2A3" w14:textId="77777777" w:rsidR="0090362B" w:rsidRDefault="00885C0D" w:rsidP="00885C0D">
      <w:r>
        <w:t xml:space="preserve">As such there are a couple of little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1A9433B9" w:rsidR="0090362B" w:rsidRDefault="0090362B" w:rsidP="00885C0D">
      <w:r>
        <w:t>Not only that, you’ll be working with Go, a.k.a. Golang, during this lab and Go has support for project, dependency and build management build in. So we’ll grab the latest by executing the following command in a command box:</w:t>
      </w:r>
    </w:p>
    <w:p w14:paraId="087968E6" w14:textId="3C3B5189" w:rsidR="0090362B" w:rsidRPr="002C772F" w:rsidRDefault="0090362B" w:rsidP="00885C0D">
      <w:pPr>
        <w:rPr>
          <w:rFonts w:ascii="Consolas" w:hAnsi="Consolas"/>
          <w:sz w:val="20"/>
          <w:szCs w:val="20"/>
        </w:rPr>
      </w:pPr>
      <w:r w:rsidRPr="002C772F">
        <w:rPr>
          <w:rFonts w:ascii="Consolas" w:hAnsi="Consolas"/>
          <w:sz w:val="20"/>
          <w:szCs w:val="20"/>
        </w:rPr>
        <w:t>go get github.com/hubert-heijkers/wow2016</w:t>
      </w:r>
      <w:r w:rsidR="0065474F" w:rsidRPr="002C772F">
        <w:rPr>
          <w:rFonts w:ascii="Consolas" w:hAnsi="Consolas"/>
          <w:sz w:val="20"/>
          <w:szCs w:val="20"/>
        </w:rPr>
        <w:t>/hol3548</w:t>
      </w:r>
    </w:p>
    <w:p w14:paraId="0FC0629F" w14:textId="7C072A35" w:rsidR="00885C0D" w:rsidRDefault="004361CD" w:rsidP="0095301E">
      <w:r>
        <w:t>After loading the content of the repository you will receive an error message referring to the fact that there are no buildable Go source files in it, but that error can be ignored.</w:t>
      </w:r>
    </w:p>
    <w:p w14:paraId="39EB290B" w14:textId="3136A252" w:rsidR="004361CD" w:rsidRDefault="004361CD" w:rsidP="0095301E">
      <w:r>
        <w:t>2 – Updating the Virtual Machine</w:t>
      </w:r>
    </w:p>
    <w:p w14:paraId="39B5C3B9" w14:textId="25ED5B8B" w:rsidR="004361CD" w:rsidRDefault="004361CD" w:rsidP="0095301E">
      <w:r>
        <w:t>Next we’ll execute a little batch file the updates a bunch of files and does some set up needed for the lab later on. This update can be executed by typing the following command in the command box:</w:t>
      </w:r>
    </w:p>
    <w:p w14:paraId="13FE4427" w14:textId="2A7261CC" w:rsidR="004361CD" w:rsidRPr="002C772F" w:rsidRDefault="004361CD" w:rsidP="004361CD">
      <w:pPr>
        <w:rPr>
          <w:rFonts w:ascii="Consolas" w:hAnsi="Consolas"/>
          <w:sz w:val="20"/>
          <w:szCs w:val="20"/>
        </w:rPr>
      </w:pPr>
      <w:r w:rsidRPr="002C772F">
        <w:rPr>
          <w:rFonts w:ascii="Consolas" w:hAnsi="Consolas"/>
          <w:sz w:val="20"/>
          <w:szCs w:val="20"/>
        </w:rPr>
        <w:t>%GOPATH%\src\github.com\hubert-heijkers\wow2016\hol3548\vmupdate\vmupdate.bat</w:t>
      </w:r>
    </w:p>
    <w:p w14:paraId="55B1EDB9" w14:textId="1038B172" w:rsidR="0095301E" w:rsidRDefault="004361CD" w:rsidP="0095301E">
      <w:r>
        <w:t>That’s it, enjoy the lab!</w:t>
      </w:r>
    </w:p>
    <w:p w14:paraId="3C575EB3" w14:textId="77777777" w:rsidR="0095301E" w:rsidRPr="0095301E" w:rsidRDefault="0095301E" w:rsidP="0095301E"/>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1" w:name="_Toc464250840"/>
      <w:r w:rsidRPr="00DE72D6">
        <w:lastRenderedPageBreak/>
        <w:t>Introducing the OData compliant RESTful API</w:t>
      </w:r>
      <w:bookmarkEnd w:id="1"/>
    </w:p>
    <w:p w14:paraId="02D2C07D" w14:textId="40BC36D6" w:rsidR="00A071C7" w:rsidRDefault="00A071C7" w:rsidP="00A071C7">
      <w:r>
        <w:t>TM1 Servers, as of version 10.2 RP2, exposes an OData c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very mature and the best performing API we have available for TM1. And in case you had any doubt, it will be THE API for the TM1 Server</w:t>
      </w:r>
      <w:r w:rsidR="002F315C">
        <w:t xml:space="preserve"> going forward</w:t>
      </w:r>
      <w:r>
        <w:t>.</w:t>
      </w:r>
    </w:p>
    <w:p w14:paraId="6A2F3E65" w14:textId="01F84998" w:rsidR="00A071C7" w:rsidRDefault="00A071C7" w:rsidP="00A071C7">
      <w:r>
        <w:t>Now you might wonder what the being “OData compliant” is all about. Well, ignoring the fact that a bunch of people from various companies, organized in an OASIS technical committee have brought together all the knowledge and experience they had to offer, it is simply said a set of specifications which we obey by that specify how a service describes what is available to a consumer, how a consumer formulates a request for a compliant server and how the service formats the response to the request. So it’s not just saying use the telephone and speak English but, more importantly, having agreed on the ‘topic’</w:t>
      </w:r>
      <w:r w:rsidR="002F315C">
        <w:t>,</w:t>
      </w:r>
      <w:r>
        <w:t xml:space="preserve"> </w:t>
      </w:r>
      <w:r w:rsidR="002F315C">
        <w:t xml:space="preserve">a syntax for any requests, formulation </w:t>
      </w:r>
      <w:r>
        <w:t xml:space="preserve">the </w:t>
      </w:r>
      <w:r w:rsidR="002F315C">
        <w:t xml:space="preserve">responses and the </w:t>
      </w:r>
      <w:r>
        <w:t xml:space="preserve">dictionary </w:t>
      </w:r>
      <w:r w:rsidR="002F315C">
        <w:t xml:space="preserve">being </w:t>
      </w:r>
      <w:r>
        <w:t xml:space="preserve">used in the conversation. </w:t>
      </w:r>
    </w:p>
    <w:p w14:paraId="620BFC06" w14:textId="7BBE9A63" w:rsidR="00DE72D6" w:rsidRDefault="00A071C7" w:rsidP="001F153E">
      <w:r>
        <w:t>OData, short for Open</w:t>
      </w:r>
      <w:r w:rsidR="002F315C">
        <w:t>-</w:t>
      </w:r>
      <w:r>
        <w:t>Data, has been developed over a number of years as well and the latest version, v4</w:t>
      </w:r>
      <w:r w:rsidR="002F315C">
        <w:t xml:space="preserve"> errata 3, is an OASIS standard. The OData standards has also made it to </w:t>
      </w:r>
      <w:r>
        <w:t xml:space="preserve">ISO standard </w:t>
      </w:r>
      <w:r w:rsidR="002F315C">
        <w:t xml:space="preserve">in the meantime as well. </w:t>
      </w:r>
      <w:r>
        <w:t xml:space="preserve">For more information about OData standard and the documents describing it please visit the OData.org website at: </w:t>
      </w:r>
      <w:hyperlink r:id="rId9" w:history="1">
        <w:r w:rsidRPr="00656581">
          <w:rPr>
            <w:rStyle w:val="Hyperlink"/>
          </w:rPr>
          <w:t>http://www.odata.org</w:t>
        </w:r>
      </w:hyperlink>
      <w:r>
        <w:t>.</w:t>
      </w:r>
      <w:r w:rsidR="00DC029B">
        <w:t xml:space="preserve"> F</w:t>
      </w:r>
      <w:r w:rsidR="005777A6">
        <w:t>or a quick introduction to the OData standard have a look at the ‘</w:t>
      </w:r>
      <w:hyperlink r:id="rId10"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2" w:name="_Toc464250841"/>
      <w:r w:rsidRPr="00DE72D6">
        <w:t>A first peek at TM1’s RESTful API</w:t>
      </w:r>
      <w:bookmarkEnd w:id="2"/>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1" w:history="1">
        <w:r w:rsidRPr="00337599">
          <w:rPr>
            <w:rStyle w:val="Hyperlink"/>
            <w:rFonts w:ascii="Consolas" w:hAnsi="Consolas"/>
            <w:sz w:val="20"/>
            <w:szCs w:val="20"/>
          </w:rPr>
          <w:t>http://tm1server:8000/api/v1/$metadata</w:t>
        </w:r>
      </w:hyperlink>
    </w:p>
    <w:p w14:paraId="55975105" w14:textId="219DDCB9" w:rsidR="002F315C" w:rsidRDefault="002F315C" w:rsidP="002F315C">
      <w:r>
        <w:t>The metadata for the TM1 server will be shown in your browser. It’s and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60555197" w:rsidR="002F315C" w:rsidRPr="002C772F" w:rsidRDefault="0095301E" w:rsidP="0095301E">
      <w:pPr>
        <w:rPr>
          <w:rFonts w:ascii="Consolas" w:hAnsi="Consolas" w:cs="Consolas"/>
          <w:sz w:val="20"/>
          <w:szCs w:val="20"/>
        </w:rPr>
      </w:pPr>
      <w:r w:rsidRPr="002C772F">
        <w:rPr>
          <w:rFonts w:ascii="Consolas" w:hAnsi="Consolas" w:cs="Consolas"/>
          <w:sz w:val="20"/>
          <w:szCs w:val="20"/>
        </w:rPr>
        <w:t>&lt;EntityType Name="Dimension"&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Ref Name="Name"/&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 Name="Name" Type="Edm.String" Nullable="false"/&gt;</w:t>
      </w:r>
      <w:r w:rsidRPr="002C772F">
        <w:rPr>
          <w:rFonts w:ascii="Consolas" w:hAnsi="Consolas" w:cs="Consolas"/>
          <w:sz w:val="20"/>
          <w:szCs w:val="20"/>
        </w:rPr>
        <w:br/>
        <w:t xml:space="preserve">  &lt;Property Name="UniqueName" Type="Edm.String"/&gt;</w:t>
      </w:r>
      <w:r w:rsidRPr="002C772F">
        <w:rPr>
          <w:rFonts w:ascii="Consolas" w:hAnsi="Consolas" w:cs="Consolas"/>
          <w:sz w:val="20"/>
          <w:szCs w:val="20"/>
        </w:rPr>
        <w:br/>
        <w:t xml:space="preserve">  &lt;Property Name="Attributes" Type="ibm.tm1.api.v1.Attributes"/&gt;</w:t>
      </w:r>
      <w:r w:rsidRPr="002C772F">
        <w:rPr>
          <w:rFonts w:ascii="Consolas" w:hAnsi="Consolas" w:cs="Consolas"/>
          <w:sz w:val="20"/>
          <w:szCs w:val="20"/>
        </w:rPr>
        <w:br/>
        <w:t xml:space="preserve">  &lt;NavigationProperty Name="Hierarchies" Type="Collection(ibm.tm1.api.v1.Hierarchy)" Partner="Dimension" ContainsTarget="true"/&gt;</w:t>
      </w:r>
      <w:r w:rsidRPr="002C772F">
        <w:rPr>
          <w:rFonts w:ascii="Consolas" w:hAnsi="Consolas" w:cs="Consolas"/>
          <w:sz w:val="20"/>
          <w:szCs w:val="20"/>
        </w:rPr>
        <w:br/>
        <w:t xml:space="preserve">  &lt;NavigationProperty Name="DefaultHierarchy" Type="ibm.tm1.api.v1.Hierarchy"/&gt;</w:t>
      </w:r>
      <w:r w:rsidRPr="002C772F">
        <w:rPr>
          <w:rFonts w:ascii="Consolas" w:hAnsi="Consolas" w:cs="Consolas"/>
          <w:sz w:val="20"/>
          <w:szCs w:val="20"/>
        </w:rPr>
        <w:br/>
        <w:t xml:space="preserve">  &lt;NavigationProperty Name="LocalizedAttributes" Type="Collection(ibm.tm1.api.v1.LocalizedAttributes)" ContainsTarget="true"/&gt;</w:t>
      </w:r>
      <w:r w:rsidRPr="002C772F">
        <w:rPr>
          <w:rFonts w:ascii="Consolas" w:hAnsi="Consolas" w:cs="Consolas"/>
          <w:sz w:val="20"/>
          <w:szCs w:val="20"/>
        </w:rPr>
        <w:br/>
        <w:t>&lt;/EntityType&gt;</w:t>
      </w:r>
    </w:p>
    <w:p w14:paraId="69AAEF92" w14:textId="0F423FC8" w:rsidR="002F315C" w:rsidRDefault="002F315C" w:rsidP="002F315C">
      <w:r>
        <w:lastRenderedPageBreak/>
        <w:t xml:space="preserve">This is telling us that one of the types that the service exposes is a ‘Dimension’ and that it has a couple of properties among which is its Name, UniqueName and a set of Hierarchies (note: </w:t>
      </w:r>
      <w:r w:rsidR="0095301E">
        <w:t xml:space="preserve">the version of </w:t>
      </w:r>
      <w:r>
        <w:t xml:space="preserve">TM1 </w:t>
      </w:r>
      <w:r w:rsidR="0095301E">
        <w:t xml:space="preserve">you are using still only allows </w:t>
      </w:r>
      <w:r>
        <w:t>one Hierarchy per Dimensions</w:t>
      </w:r>
      <w:r w:rsidR="0095301E">
        <w:t>, which has to have the same name then the 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2" w:history="1">
        <w:r w:rsidRPr="00337599">
          <w:rPr>
            <w:rStyle w:val="Hyperlink"/>
            <w:rFonts w:ascii="Consolas" w:hAnsi="Consolas"/>
            <w:sz w:val="20"/>
            <w:szCs w:val="20"/>
          </w:rPr>
          <w:t>http://tm1server:8000/api/v1/Dimensions?$filter=not startswith(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You’ll get the list of dimensions available shown in your browser nicely formatted because we installed the JSONView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1A859B6A" w:rsidR="00DE72D6" w:rsidRDefault="00DE72D6" w:rsidP="00DE72D6">
      <w:pPr>
        <w:pStyle w:val="Heading2"/>
      </w:pPr>
      <w:bookmarkStart w:id="3" w:name="_Toc464250842"/>
      <w:r>
        <w:lastRenderedPageBreak/>
        <w:t>Explore the REST API</w:t>
      </w:r>
      <w:bookmarkEnd w:id="3"/>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postman_collections</w:t>
      </w:r>
      <w:r>
        <w:t>’ folder and drop the ‘</w:t>
      </w:r>
      <w:r w:rsidRPr="00EA7555">
        <w:t>TM1%20REST%20API.json.postman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77777777" w:rsidR="00DE72D6" w:rsidRDefault="00DE72D6" w:rsidP="00DE72D6">
      <w:r>
        <w:t>Postman is a very convenient tool to test requests. If you haven’t done so already we’d advice you to download it and install it in your environment and have a go at it. Want the collection of tests from this lab, don’t hesitate to contact any of the presenters and we’ll send it to you. Have fun!</w:t>
      </w:r>
    </w:p>
    <w:p w14:paraId="62D85863" w14:textId="18DCA890" w:rsidR="001F153E" w:rsidRPr="00DB4580" w:rsidRDefault="00DE72D6" w:rsidP="00DE72D6">
      <w:pPr>
        <w:pStyle w:val="Heading2"/>
        <w:rPr>
          <w:color w:val="auto"/>
        </w:rPr>
      </w:pPr>
      <w:bookmarkStart w:id="4" w:name="_Toc402303559"/>
      <w:bookmarkStart w:id="5" w:name="_Toc402459582"/>
      <w:bookmarkStart w:id="6" w:name="_Toc431470746"/>
      <w:bookmarkStart w:id="7" w:name="_Toc464250843"/>
      <w:r>
        <w:t>A real life HTML/JavaScript based TM1 client app: TM1Top Lite</w:t>
      </w:r>
      <w:bookmarkEnd w:id="4"/>
      <w:bookmarkEnd w:id="5"/>
      <w:bookmarkEnd w:id="6"/>
      <w:bookmarkEnd w:id="7"/>
    </w:p>
    <w:p w14:paraId="1065F60E" w14:textId="74E6E523" w:rsidR="00DE72D6" w:rsidRDefault="00DE72D6" w:rsidP="00DE72D6">
      <w:r>
        <w:t xml:space="preserve">To illustrate how quick and easy it is to build client applications using the new TM1 REST API, have a look at our TM1Top “Lite” sample application. It’s a simple, standalone, web client that periodically retrieves </w:t>
      </w:r>
      <w:r>
        <w:lastRenderedPageBreak/>
        <w:t>the active threads and inserts them into a table. It’s obviously not pretty but it</w:t>
      </w:r>
      <w:r w:rsidR="006B2687">
        <w:t xml:space="preserve"> is functional. And, since we are using a recent enough version, it is capable of showing the threads by session too.</w:t>
      </w:r>
    </w:p>
    <w:p w14:paraId="329D423D" w14:textId="0B2689BC" w:rsidR="00DE72D6" w:rsidRDefault="00DE72D6" w:rsidP="00DE72D6">
      <w:r>
        <w:t xml:space="preserve">You can find the sample at </w:t>
      </w:r>
      <w:hyperlink r:id="rId17" w:history="1">
        <w:r w:rsidRPr="00337599">
          <w:rPr>
            <w:rStyle w:val="Hyperlink"/>
            <w:rFonts w:ascii="Consolas" w:hAnsi="Consolas"/>
            <w:sz w:val="20"/>
            <w:szCs w:val="20"/>
          </w:rPr>
          <w:t>file:///C:/HOL-TM1SDK/html/TM1Top.html</w:t>
        </w:r>
      </w:hyperlink>
      <w:r>
        <w:t>. Open it using Chrome. If you’re curious to see how it’s implemented, take a look at the source code by right-clicking anywhere in the web page and click “View page source”.</w:t>
      </w:r>
    </w:p>
    <w:p w14:paraId="607EAB4A" w14:textId="7B4C41A1" w:rsidR="006B2687" w:rsidRDefault="006B2687" w:rsidP="00DE72D6">
      <w:r>
        <w:t>If you wonder what all the fiddling with security modes is about, have a look at the ‘</w:t>
      </w:r>
      <w:hyperlink r:id="rId18"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19" w:history="1">
        <w:r w:rsidRPr="006B2687">
          <w:rPr>
            <w:rStyle w:val="Hyperlink"/>
          </w:rPr>
          <w:t>developerWorks TM1 SDK community</w:t>
        </w:r>
      </w:hyperlink>
      <w:r>
        <w:t xml:space="preserve">. </w:t>
      </w:r>
    </w:p>
    <w:p w14:paraId="0362907E" w14:textId="35953783" w:rsidR="00DE72D6" w:rsidRDefault="006B2687" w:rsidP="00DE72D6">
      <w:r>
        <w:rPr>
          <w:noProof/>
        </w:rPr>
        <w:drawing>
          <wp:inline distT="0" distB="0" distL="0" distR="0" wp14:anchorId="387F7F1F" wp14:editId="5EABD74E">
            <wp:extent cx="594360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06170"/>
                    </a:xfrm>
                    <a:prstGeom prst="rect">
                      <a:avLst/>
                    </a:prstGeom>
                  </pic:spPr>
                </pic:pic>
              </a:graphicData>
            </a:graphic>
          </wp:inline>
        </w:drawing>
      </w:r>
    </w:p>
    <w:p w14:paraId="389A7EF6" w14:textId="272B3CE2" w:rsidR="00DE72D6" w:rsidRDefault="00DE72D6" w:rsidP="00DE72D6">
      <w:r>
        <w:t>HTML/JavaScript is only one of the many ways to consume the new TM1 REST API. In the next section,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657C4329" w14:textId="7302AE23" w:rsidR="001F153E" w:rsidRPr="006B2687" w:rsidRDefault="003F5433" w:rsidP="006B2687">
      <w:pPr>
        <w:pStyle w:val="Heading1"/>
      </w:pPr>
      <w:bookmarkStart w:id="8" w:name="_Toc464250844"/>
      <w:r>
        <w:lastRenderedPageBreak/>
        <w:t>Building your first model using the REST API</w:t>
      </w:r>
      <w:bookmarkEnd w:id="8"/>
    </w:p>
    <w:p w14:paraId="2A607C84" w14:textId="77777777" w:rsidR="00636497" w:rsidRDefault="003F5433" w:rsidP="001F153E">
      <w:r>
        <w:t xml:space="preserve">Consuming data and metadata thru the REST API is one, and likely what most consumers will end up doing but it doesn’t stop there. </w:t>
      </w:r>
      <w:r w:rsidR="00DC029B">
        <w:t>Obviously one can create, update and delete objects, like</w:t>
      </w:r>
      <w:r w:rsidR="00636497">
        <w:t xml:space="preserve"> dimensions and cubes, as well.</w:t>
      </w:r>
    </w:p>
    <w:p w14:paraId="032E84B7" w14:textId="4CDB65F3" w:rsidR="00636497" w:rsidRDefault="00636497" w:rsidP="001F153E">
      <w:r>
        <w:t>In this chapter you build an application, using Go,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21" w:history="1">
        <w:r w:rsidRPr="005777A6">
          <w:rPr>
            <w:rStyle w:val="Hyperlink"/>
          </w:rPr>
          <w:t>NorthWind</w:t>
        </w:r>
      </w:hyperlink>
      <w:r>
        <w:t xml:space="preserve"> database, hosted on the </w:t>
      </w:r>
      <w:hyperlink r:id="rId22"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71B954EB" w:rsidR="0047297D" w:rsidRDefault="0047297D" w:rsidP="001F153E">
      <w:r>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in a larger eco system of services. </w:t>
      </w:r>
    </w:p>
    <w:p w14:paraId="6DFBBC9F" w14:textId="268191E7" w:rsidR="0047297D" w:rsidRDefault="0047297D" w:rsidP="001F153E">
      <w:r>
        <w:t>In this chapter you will:</w:t>
      </w:r>
    </w:p>
    <w:p w14:paraId="53C72295" w14:textId="05B36C6D" w:rsidR="0047297D" w:rsidRDefault="0047297D" w:rsidP="0047297D">
      <w:pPr>
        <w:pStyle w:val="ListParagraph"/>
        <w:numPr>
          <w:ilvl w:val="0"/>
          <w:numId w:val="4"/>
        </w:numPr>
      </w:pPr>
      <w:r>
        <w:t>Set up a new TM1 Server on your machine named “NorthWind”</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9" w:name="_Toc464250845"/>
      <w:r>
        <w:t>Setting up a new TM1 server</w:t>
      </w:r>
      <w:bookmarkEnd w:id="9"/>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 xml:space="preserve">We are going to call our new service ‘NorthWind’ as per the data source name, so we’ll start with creating a new directory in the </w:t>
      </w:r>
      <w:r w:rsidR="005777A6" w:rsidRPr="00DC029B">
        <w:t>C:\HOL-TM1SDK\models</w:t>
      </w:r>
      <w:r w:rsidR="005777A6">
        <w:t xml:space="preserve"> folder called ‘NorthWind’.</w:t>
      </w:r>
    </w:p>
    <w:p w14:paraId="25185C33" w14:textId="5E72812A" w:rsidR="005777A6" w:rsidRDefault="0065474F" w:rsidP="00DC029B">
      <w:r>
        <w:t>To be able to start a new TM1 server we need, at a minimum, a configuration file, tm1s.cfg. Create a new, text, file, in the</w:t>
      </w:r>
      <w:r w:rsidR="005777A6">
        <w:t xml:space="preserve"> newly create NorthWind folder</w:t>
      </w:r>
      <w:r w:rsidR="00AB4F6B">
        <w:t>. Open it in an editor and make sure it has at least the following configuration settings se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t>ServerName=NorthWind</w:t>
      </w:r>
      <w:r w:rsidRPr="002C772F">
        <w:rPr>
          <w:rFonts w:ascii="Consolas" w:hAnsi="Consolas"/>
          <w:sz w:val="20"/>
          <w:szCs w:val="20"/>
        </w:rPr>
        <w:br/>
        <w:t>DataBaseDirectory=.</w:t>
      </w:r>
      <w:r w:rsidRPr="002C772F">
        <w:rPr>
          <w:rFonts w:ascii="Consolas" w:hAnsi="Consolas"/>
          <w:sz w:val="20"/>
          <w:szCs w:val="20"/>
        </w:rPr>
        <w:br/>
        <w:t>HTTPPortNumber=8088</w:t>
      </w:r>
      <w:r w:rsidRPr="002C772F">
        <w:rPr>
          <w:rFonts w:ascii="Consolas" w:hAnsi="Consolas"/>
          <w:sz w:val="20"/>
          <w:szCs w:val="20"/>
        </w:rPr>
        <w:br/>
        <w:t>HTTPSessionTimeoutMinutes=180</w:t>
      </w:r>
      <w:r w:rsidRPr="002C772F">
        <w:rPr>
          <w:rFonts w:ascii="Consolas" w:hAnsi="Consolas"/>
          <w:sz w:val="20"/>
          <w:szCs w:val="20"/>
        </w:rPr>
        <w:br/>
        <w:t>PortNumber=12222</w:t>
      </w:r>
      <w:r w:rsidRPr="002C772F">
        <w:rPr>
          <w:rFonts w:ascii="Consolas" w:hAnsi="Consolas"/>
          <w:sz w:val="20"/>
          <w:szCs w:val="20"/>
        </w:rPr>
        <w:br/>
        <w:t>UseSSL=F</w:t>
      </w:r>
      <w:r w:rsidRPr="002C772F">
        <w:rPr>
          <w:rFonts w:ascii="Consolas" w:hAnsi="Consolas"/>
          <w:sz w:val="20"/>
          <w:szCs w:val="20"/>
        </w:rPr>
        <w:br/>
        <w:t>IntegratedSecurityMode=1</w:t>
      </w:r>
    </w:p>
    <w:p w14:paraId="0778C9BB" w14:textId="5D18DF8A" w:rsidR="003F5433" w:rsidRDefault="00AB4F6B" w:rsidP="001F153E">
      <w:r>
        <w:lastRenderedPageBreak/>
        <w:t>The most important things in here, apart from the server name, is the HTTPPortNumber, instructing the server what port to use to host the REST API on, and secondly, the UseSSL setting which we’ve set to false implying that we’ll not be using SSL on our connections which, for our REST API, implies we’ll be using HTTP instead of HTTPS. Note that in normal installation you would not turn SSL off and, preferably, you’d always use your own certificate, as opposed to using the one provided with the install.</w:t>
      </w:r>
    </w:p>
    <w:p w14:paraId="1E449A42" w14:textId="79A7CEE5" w:rsidR="00AB4F6B" w:rsidRDefault="00AB4F6B" w:rsidP="001F153E">
      <w:r>
        <w:t>Now that we have a data folder and configuration down we’ll, on the desktop, create yet another TM1 server shortcut for our NorthWind server. So right-click on the desktop and select ‘New’ &gt; ‘Shortcut’ from the pop-up menu. In the dialog that shows up type in the following in the location box:</w:t>
      </w:r>
    </w:p>
    <w:p w14:paraId="35B92020" w14:textId="1F6E07D9" w:rsidR="00AB4F6B" w:rsidRPr="002C772F" w:rsidRDefault="00AB4F6B" w:rsidP="001F153E">
      <w:pPr>
        <w:rPr>
          <w:rFonts w:ascii="Consolas" w:hAnsi="Consolas"/>
          <w:sz w:val="20"/>
          <w:szCs w:val="20"/>
        </w:rPr>
      </w:pPr>
      <w:r w:rsidRPr="002C772F">
        <w:rPr>
          <w:rFonts w:ascii="Consolas" w:hAnsi="Consolas"/>
          <w:sz w:val="20"/>
          <w:szCs w:val="20"/>
        </w:rPr>
        <w:t>"C:\Program Files\ibm\cognos\tm1_64\bin64\tm1s.exe" -z "C:\HOL-TM1SDK\models\NorthWind"</w:t>
      </w:r>
    </w:p>
    <w:p w14:paraId="5B2FD0F2" w14:textId="21C95E91" w:rsidR="00AB4F6B" w:rsidRDefault="00AB4F6B" w:rsidP="001F153E">
      <w:r>
        <w:t>The first portion is the location of the tm1s.exe file, which is in the default install location, and the -z option tells the server where to go look for the configuration file, which is in the folder you just created.</w:t>
      </w:r>
    </w:p>
    <w:p w14:paraId="428B0008" w14:textId="3B639616" w:rsidR="00AB4F6B" w:rsidRDefault="00945F71" w:rsidP="001F153E">
      <w:r>
        <w:t>Now that you have the shortcut you can double-click and start your new, empty, TM1 server.</w:t>
      </w:r>
    </w:p>
    <w:p w14:paraId="76819990" w14:textId="063EA940" w:rsidR="0010790A" w:rsidRDefault="0010790A" w:rsidP="001F153E">
      <w:r>
        <w:t>Note: If at any point later in this chapter you needed a ‘reset’, for example if you end up building only a part of your model and wanted to start from scratch again, just stop the TM1 Server, remove all the files from the NorthWind folder with the exception of the tm1s.cfg file, and start the server again.</w:t>
      </w:r>
    </w:p>
    <w:p w14:paraId="7D92B9AF" w14:textId="563E4DA5" w:rsidR="00945F71" w:rsidRDefault="00080AB1" w:rsidP="00080AB1">
      <w:pPr>
        <w:pStyle w:val="Heading2"/>
      </w:pPr>
      <w:bookmarkStart w:id="10" w:name="_Toc464250846"/>
      <w:r>
        <w:t>Building the model using the REST API</w:t>
      </w:r>
      <w:bookmarkEnd w:id="10"/>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11" w:name="_Toc464250847"/>
      <w:r>
        <w:t>Getting ready to do some coding</w:t>
      </w:r>
      <w:bookmarkEnd w:id="11"/>
    </w:p>
    <w:p w14:paraId="4DF84424" w14:textId="0502355E" w:rsidR="0010790A" w:rsidRDefault="0010790A" w:rsidP="001F153E">
      <w:r>
        <w:t>So before we’ll write some code let’s get familiar with the project and learn how to build and run it.</w:t>
      </w:r>
    </w:p>
    <w:p w14:paraId="0E08C387" w14:textId="3C97C025" w:rsidR="002C772F" w:rsidRDefault="0010790A" w:rsidP="001F153E">
      <w:r>
        <w:t xml:space="preserve">You’ll be using Go, and as mentioned before, it has built in support for dependency management, building, testing etc. All the files it works with however therefore need to be organized in places where it knows where to find it. The root of all those locations is the so called GOPATH. On </w:t>
      </w:r>
      <w:r w:rsidR="002C772F">
        <w:t>the lab VM the GOPATH is set to ‘C:\Users\Student\Go’. The sources and their dependencies, which it manages the organization of for you, all reside under the ‘src’ subfolder and once it’s done building, and installing, an application the binary for that application ends up in the ‘bin’ subfolder.</w:t>
      </w:r>
    </w:p>
    <w:p w14:paraId="5E93D2DF" w14:textId="2EB91C0F" w:rsidR="002C772F" w:rsidRDefault="002C772F" w:rsidP="001F153E">
      <w:r>
        <w:t>The source for our project, named ‘builder’, under the github.com\hubert-heijkers\wow2016\lab3548 repository therefore can be found here:</w:t>
      </w:r>
    </w:p>
    <w:p w14:paraId="4EB2058E" w14:textId="5017E40F" w:rsidR="0010790A" w:rsidRPr="002C772F" w:rsidRDefault="002C772F" w:rsidP="001F153E">
      <w:pPr>
        <w:rPr>
          <w:rFonts w:ascii="Consolas" w:hAnsi="Consolas"/>
          <w:sz w:val="20"/>
          <w:szCs w:val="20"/>
        </w:rPr>
      </w:pPr>
      <w:r w:rsidRPr="002C772F">
        <w:rPr>
          <w:rFonts w:ascii="Consolas" w:hAnsi="Consolas"/>
          <w:sz w:val="20"/>
          <w:szCs w:val="20"/>
        </w:rPr>
        <w:t>C:\Users\Student\Go\src\github.com\hubert-heijkers\wow2016\hol3548\src\builder</w:t>
      </w:r>
    </w:p>
    <w:p w14:paraId="3F94E3B3" w14:textId="582F011F" w:rsidR="002C772F" w:rsidRDefault="002C772F" w:rsidP="001F153E">
      <w:r>
        <w:t>Whereas the ‘builder’ app, read: builder.exe, will end up being put into:</w:t>
      </w:r>
    </w:p>
    <w:p w14:paraId="1E4AD8BB" w14:textId="611CEBE0" w:rsidR="002C772F" w:rsidRDefault="002C772F" w:rsidP="001F153E">
      <w:r w:rsidRPr="002C772F">
        <w:rPr>
          <w:rFonts w:ascii="Consolas" w:hAnsi="Consolas"/>
          <w:sz w:val="20"/>
          <w:szCs w:val="20"/>
        </w:rPr>
        <w:t>C:\Users\Student\Go\</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561F4736" w14:textId="792D9B18" w:rsidR="00D0157F" w:rsidRPr="00D0157F" w:rsidRDefault="00D0157F" w:rsidP="001F153E">
      <w:pPr>
        <w:rPr>
          <w:rFonts w:ascii="Consolas" w:hAnsi="Consolas"/>
          <w:sz w:val="20"/>
          <w:szCs w:val="20"/>
        </w:rPr>
      </w:pPr>
      <w:r w:rsidRPr="00D0157F">
        <w:rPr>
          <w:rFonts w:ascii="Consolas" w:hAnsi="Consolas"/>
          <w:sz w:val="20"/>
          <w:szCs w:val="20"/>
        </w:rPr>
        <w:t>cd Go\src\github.com\hubert-heijkers\wow2016\hol3548\src\builder</w:t>
      </w:r>
    </w:p>
    <w:p w14:paraId="40BB76A6" w14:textId="74F7A357" w:rsidR="00277460" w:rsidRDefault="00277460" w:rsidP="001F153E">
      <w:r>
        <w:rPr>
          <w:noProof/>
        </w:rPr>
        <w:lastRenderedPageBreak/>
        <w:drawing>
          <wp:inline distT="0" distB="0" distL="0" distR="0" wp14:anchorId="5B423890" wp14:editId="5D0E464E">
            <wp:extent cx="5943600" cy="108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82675"/>
                    </a:xfrm>
                    <a:prstGeom prst="rect">
                      <a:avLst/>
                    </a:prstGeom>
                  </pic:spPr>
                </pic:pic>
              </a:graphicData>
            </a:graphic>
          </wp:inline>
        </w:drawing>
      </w:r>
    </w:p>
    <w:p w14:paraId="7057FA5B" w14:textId="5DC4EBDE" w:rsidR="00D0157F" w:rsidRDefault="002C772F" w:rsidP="001F153E">
      <w:r>
        <w:t xml:space="preserve">The code that has been written and you are going to write, directly or indirectly, has dependencies on some third party </w:t>
      </w:r>
      <w:r w:rsidR="00374C13">
        <w:t>packages</w:t>
      </w:r>
      <w:r>
        <w:t xml:space="preserve">. </w:t>
      </w:r>
      <w:r w:rsidR="00D0157F">
        <w:t>So before we can compile anything we need to get those dependencies so let’s to that right here, using the following command:</w:t>
      </w:r>
    </w:p>
    <w:p w14:paraId="619EC17A" w14:textId="0E8B597A" w:rsidR="0010790A" w:rsidRPr="00D0157F" w:rsidRDefault="00D0157F" w:rsidP="001F153E">
      <w:pPr>
        <w:rPr>
          <w:rFonts w:ascii="Consolas" w:hAnsi="Consolas"/>
          <w:sz w:val="20"/>
          <w:szCs w:val="20"/>
        </w:rPr>
      </w:pPr>
      <w:r w:rsidRPr="00D0157F">
        <w:rPr>
          <w:rFonts w:ascii="Consolas" w:hAnsi="Consolas"/>
          <w:sz w:val="20"/>
          <w:szCs w:val="20"/>
        </w:rPr>
        <w:t>go get ./…</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B8927A8" w:rsidR="00277460" w:rsidRDefault="00277460" w:rsidP="001F153E">
      <w:r>
        <w:t>Congratulations, you’ve build the app. Now go and have a peek in the go bin folder, C:\Users\Student\Go\bin. It should now contain the binary for your application, builder.exe.</w:t>
      </w:r>
    </w:p>
    <w:p w14:paraId="05C6A38B" w14:textId="59410C25" w:rsidR="00374C13" w:rsidRDefault="00843D14" w:rsidP="00374C13">
      <w:pPr>
        <w:pStyle w:val="Heading3"/>
      </w:pPr>
      <w:bookmarkStart w:id="12" w:name="_Toc464250848"/>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12"/>
    </w:p>
    <w:p w14:paraId="1A3E36DA" w14:textId="268E6DAF"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 each representing a separate package</w:t>
      </w:r>
      <w:r w:rsidR="0013627C">
        <w:t>,</w:t>
      </w:r>
      <w:r w:rsidR="00843D14">
        <w:t xml:space="preserve"> in Go speak. </w:t>
      </w:r>
    </w:p>
    <w:p w14:paraId="57211994" w14:textId="1061FD2C" w:rsidR="00843D14" w:rsidRDefault="00843D14" w:rsidP="00374C13">
      <w:r>
        <w:t>Note: All the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554FE0DD" w:rsidR="0013627C" w:rsidRDefault="0013627C" w:rsidP="00374C13">
      <w:r w:rsidRPr="0013627C">
        <w:rPr>
          <w:i/>
        </w:rPr>
        <w:t>OData package</w:t>
      </w:r>
      <w:r>
        <w:t>:</w:t>
      </w:r>
      <w:r w:rsidR="00012961">
        <w:br/>
      </w:r>
      <w:r>
        <w:t>This package implements OData specific extensions on top of the build in http package. It implements wrappers for the GET and POST methods, adding some OData specifics to the request as well as error checking, as well as an IterateCollection function that, given the URL to a collection valued OData resource, iterates the collection in one or more roundtrips, building on OData semantics.</w:t>
      </w:r>
    </w:p>
    <w:p w14:paraId="647BD8BE" w14:textId="6284E030" w:rsidR="00E20820" w:rsidRDefault="0013627C" w:rsidP="00374C13">
      <w:r>
        <w:rPr>
          <w:i/>
        </w:rPr>
        <w:t>NorthWind</w:t>
      </w:r>
      <w:r w:rsidRPr="0013627C">
        <w:rPr>
          <w:i/>
        </w:rPr>
        <w:t xml:space="preserve"> package:</w:t>
      </w:r>
      <w:r w:rsidR="00012961">
        <w:rPr>
          <w:i/>
        </w:rPr>
        <w:br/>
      </w:r>
      <w:r>
        <w:t>Go has built in support for marshalling of structures from and to JSON. In this package you’</w:t>
      </w:r>
      <w:r w:rsidR="00012961">
        <w:t>ll find the</w:t>
      </w:r>
      <w:r>
        <w:t xml:space="preserve"> structures</w:t>
      </w:r>
      <w:r w:rsidR="00012961">
        <w:t xml:space="preserve"> describing both entity types and responses, with their JSON mapping, we’ll end up consuming from </w:t>
      </w:r>
      <w:r>
        <w:t>the NorthWind</w:t>
      </w:r>
      <w:r w:rsidR="00012961">
        <w:t xml:space="preserve"> </w:t>
      </w:r>
      <w:r>
        <w:t>service.</w:t>
      </w:r>
      <w:r w:rsidR="00E20820">
        <w:t xml:space="preserve"> If you are interested in taking a look at the metadata for the NorthWind service then, as you did with the TM1 server earlier already, query the metadata document by, like with the TM1 server, adding $metadata to the service root URL as in: </w:t>
      </w:r>
      <w:hyperlink r:id="rId25"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090CD49A" w:rsidR="00012961" w:rsidRDefault="00012961" w:rsidP="00374C13">
      <w:r w:rsidRPr="00012961">
        <w:rPr>
          <w:i/>
        </w:rPr>
        <w:lastRenderedPageBreak/>
        <w:t>TM1 package:</w:t>
      </w:r>
      <w:r>
        <w:rPr>
          <w:i/>
        </w:rPr>
        <w:br/>
      </w:r>
      <w:r>
        <w:t>Using the same JSON mapping as mentioned above, the TM1 package describes those meta data entity types (Cube, Dimension, Hierarchy, Element, Edge etc.), again only specifying those properties that we’ll end up using, from TM1’s REST API, needed by code that we are writing to build our NorthWind model.</w:t>
      </w:r>
    </w:p>
    <w:p w14:paraId="1D81E747" w14:textId="67B12E1D" w:rsidR="00012961" w:rsidRDefault="00012961" w:rsidP="00374C13">
      <w:r>
        <w:t xml:space="preserve">Note: Currently there is a difference in JSON encoding of a collection of references being received from the server and a collection of references being send, which still requires the @odata.bind annotation. This is changing in an upcoming version of the OData specification, version 4.01, but until then </w:t>
      </w:r>
      <w:r w:rsidR="00B81EC6">
        <w:t>two separate types will be required, making it all very inconvenient to mix and match. In the code here we do not use the components to define the dimension, only in consumption cases, but rather specify edges, which use the bind notation.</w:t>
      </w:r>
    </w:p>
    <w:p w14:paraId="0F468E80" w14:textId="47DF459E" w:rsidR="00B81EC6" w:rsidRDefault="00B81EC6" w:rsidP="00374C13">
      <w:r w:rsidRPr="00B81EC6">
        <w:rPr>
          <w:i/>
        </w:rPr>
        <w:t>Processes package:</w:t>
      </w:r>
      <w:r>
        <w:rPr>
          <w:i/>
        </w:rPr>
        <w:br/>
      </w:r>
      <w:r>
        <w:t xml:space="preserve">This is package in which the code resides that does the actual processing of the source data, and which generates the definitions of the dimensions as well as loading data into the model. </w:t>
      </w:r>
    </w:p>
    <w:p w14:paraId="5B7E8D4C" w14:textId="2C717499" w:rsidR="00B81EC6" w:rsidRDefault="00B81EC6" w:rsidP="00374C13">
      <w:r>
        <w:t xml:space="preserve">The Products, Customers and Employees dimension all follow the same pattern, they iterate the collections of </w:t>
      </w:r>
      <w:hyperlink r:id="rId26" w:history="1">
        <w:r w:rsidRPr="00337599">
          <w:rPr>
            <w:rStyle w:val="Hyperlink"/>
          </w:rPr>
          <w:t>categories expanded with products</w:t>
        </w:r>
      </w:hyperlink>
      <w:r>
        <w:t xml:space="preserve">, </w:t>
      </w:r>
      <w:hyperlink r:id="rId27" w:history="1">
        <w:r w:rsidRPr="00337599">
          <w:rPr>
            <w:rStyle w:val="Hyperlink"/>
          </w:rPr>
          <w:t>customers</w:t>
        </w:r>
      </w:hyperlink>
      <w:r>
        <w:t xml:space="preserve"> and </w:t>
      </w:r>
      <w:hyperlink r:id="rId28" w:history="1">
        <w:r w:rsidRPr="00337599">
          <w:rPr>
            <w:rStyle w:val="Hyperlink"/>
          </w:rPr>
          <w:t>employees</w:t>
        </w:r>
      </w:hyperlink>
      <w:r>
        <w:t>, and generate the dimension structures for the dimension representing them. 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29"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30"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6180D92F" w:rsidR="00337599" w:rsidRPr="00337599" w:rsidRDefault="00337599" w:rsidP="00337599">
      <w:pPr>
        <w:rPr>
          <w:rFonts w:ascii="Consolas" w:hAnsi="Consolas"/>
          <w:sz w:val="20"/>
          <w:szCs w:val="20"/>
        </w:rPr>
      </w:pPr>
      <w:r w:rsidRPr="00337599">
        <w:t>Employees:</w:t>
      </w:r>
      <w:r w:rsidRPr="00337599">
        <w:br/>
      </w:r>
      <w:hyperlink r:id="rId31" w:history="1">
        <w:r w:rsidRPr="00337599">
          <w:rPr>
            <w:rStyle w:val="Hyperlink"/>
            <w:rFonts w:ascii="Consolas" w:hAnsi="Consolas"/>
            <w:sz w:val="20"/>
            <w:szCs w:val="20"/>
          </w:rPr>
          <w:t>http://services.odata.org/V4/Northwind/Northwind.svc/Employees?$select=EmployeeID,LastName,FirstName,TitleOfCourtesy,City,Region,Country&amp;$orderby=Country%20asc,Region%20asc,City%20asc</w:t>
        </w:r>
      </w:hyperlink>
    </w:p>
    <w:p w14:paraId="726F73E7" w14:textId="37C4552D" w:rsidR="00337599" w:rsidRPr="00337599" w:rsidRDefault="00337599" w:rsidP="00337599">
      <w:r>
        <w:t>Note that we are using $select, $expand and $orderby to select just the data we are interested in and have the data source order them before returning them so we can build on that order.</w:t>
      </w:r>
    </w:p>
    <w:p w14:paraId="4F638165" w14:textId="77777777" w:rsidR="00E20820" w:rsidRDefault="00337599" w:rsidP="00374C13">
      <w:r>
        <w:t xml:space="preserve">The Time dimension applies a bit of a different logic. It </w:t>
      </w:r>
      <w:r w:rsidR="00E20820">
        <w:t>requests the first and the last order by requesting the orders collection, ordering them by order data, both ascending and descending, and then only asking for the first order to be returned. Using the order date from these to orders it knows the date range for which it subsequently creates a time dimension with years, quarters, months and days. Want to find out yourself what the first and last order dates are then follow the following links:</w:t>
      </w:r>
    </w:p>
    <w:p w14:paraId="7000B255" w14:textId="7341F8E1" w:rsidR="00E20820" w:rsidRDefault="00E20820" w:rsidP="00E20820">
      <w:r>
        <w:t>First order date:</w:t>
      </w:r>
      <w:r>
        <w:br/>
      </w:r>
      <w:hyperlink r:id="rId32"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33"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77777777" w:rsidR="00C020E3" w:rsidRDefault="00C020E3" w:rsidP="00374C13">
      <w:r>
        <w:t xml:space="preserve">Leaves us with loading the data into the TM1 server. From a consuming the source OData service it is, once again, simply iterating a collection, in this case the collection of orders but this time expanded with the order details. The processing code doesn’t generate a dimension structure this time but, in this case, we choose to build the JSON payload for the Update request directly into the processor. On the other hand, we don’t need to collect all the data that needs to be loaded but, just because we can, we choose to send an update request per chunk of orders that we receive from the source. </w:t>
      </w:r>
    </w:p>
    <w:p w14:paraId="2867F229" w14:textId="6E88E364" w:rsidR="00337599" w:rsidRPr="00012961" w:rsidRDefault="00C020E3" w:rsidP="00374C13">
      <w:r>
        <w:t>Note that this might not be the typical thing to do as you might want to make all these update logically as one transaction. In that case one could compose one big payload and POST one big update action request to the server or, alternatively, compose a text file with the data, upload it as a blob to the server, write a TI to process the blob and execute that TI.</w:t>
      </w:r>
    </w:p>
    <w:p w14:paraId="0C0B0E02" w14:textId="06A4726A" w:rsidR="00636497" w:rsidRDefault="00C020E3" w:rsidP="00374C13">
      <w:pPr>
        <w:pStyle w:val="Heading3"/>
      </w:pPr>
      <w:bookmarkStart w:id="13" w:name="_Toc464250849"/>
      <w:r>
        <w:t xml:space="preserve">Bringing it all together into the </w:t>
      </w:r>
      <w:r w:rsidR="00374C13">
        <w:t>builder app</w:t>
      </w:r>
      <w:bookmarkEnd w:id="13"/>
    </w:p>
    <w:p w14:paraId="4E35871F" w14:textId="06FEF1FA"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 we’ll give you all the snippets, goes into the main.go file. Open up the main.go file in either Notepad++ or Visual Studio,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The createDimension function</w:t>
      </w:r>
    </w:p>
    <w:p w14:paraId="2C44FC1A" w14:textId="0CE0DDB2" w:rsidR="00C907E7" w:rsidRDefault="00BF652A">
      <w:r>
        <w:t xml:space="preserve">Let’s start with the createDimension function. </w:t>
      </w:r>
      <w:r w:rsidR="00C907E7">
        <w:t>The createDimension function is the function that makes the appropriate REST API request that, given a specification, using the structures defined in the tm1 package, result in the dimension actually being created in the TM1 server. In our example we will define and associate values to the, built-in, Caption attribute for those elements for which we’d like to show a friendlier name or representation then the, uniqu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CDDA086" w:rsidR="00C907E7" w:rsidRDefault="00C907E7" w:rsidP="00C907E7">
      <w:r>
        <w:t xml:space="preserve">Note that the last step, setting attribute values, could, arguably should, be done thru updates to the LocalizedAttributes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r w:rsidRPr="00262D87">
        <w:t>jDimension, _ := json.Marshal(dimension)</w:t>
      </w:r>
    </w:p>
    <w:p w14:paraId="6E0B6377" w14:textId="473689D6" w:rsidR="00262D87" w:rsidRDefault="00645E0D" w:rsidP="00C907E7">
      <w:r>
        <w:lastRenderedPageBreak/>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r>
        <w:t>fmt.Println("&gt;&gt; Create dimension", dimension.Name)</w:t>
      </w:r>
    </w:p>
    <w:p w14:paraId="66453086" w14:textId="6848804F" w:rsidR="00645E0D" w:rsidRDefault="00645E0D" w:rsidP="00645E0D">
      <w:pPr>
        <w:pStyle w:val="Code"/>
      </w:pPr>
      <w:r>
        <w:t>resp := client.ExecutePOSTRequest(tm1ServiceRootURL+"Dimensions", "application/json", string(jDimension))</w:t>
      </w:r>
    </w:p>
    <w:p w14:paraId="6233344B" w14:textId="2123243C" w:rsidR="0011265A" w:rsidRDefault="00645E0D">
      <w:r>
        <w:t>Note that ExecutePOSTRequest returns irrespective of the result of executing the request itself so we’ll have to validate the actual status code that the server responded with. If the request was successful, and the dimension was created successfully, then the server responds with a 201 – created. All other status cod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r w:rsidRPr="00AC6420">
        <w:t>odata.ValidateStatusCode(resp, 201, func() string {</w:t>
      </w:r>
    </w:p>
    <w:p w14:paraId="0D939CB0" w14:textId="25182B92" w:rsidR="00AC6420" w:rsidRPr="00AC6420" w:rsidRDefault="00AC6420" w:rsidP="00AC6420">
      <w:pPr>
        <w:pStyle w:val="Code"/>
      </w:pPr>
      <w:r w:rsidRPr="00AC6420">
        <w:tab/>
        <w:t>return "Failed to create dimension '" + dimension.Nam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r w:rsidRPr="00AC6420">
        <w:t>resp.Body.Close()</w:t>
      </w:r>
    </w:p>
    <w:p w14:paraId="255E611C" w14:textId="435CDEE1" w:rsidR="00645E0D" w:rsidRDefault="00F158A2" w:rsidP="00AC6420">
      <w:r>
        <w:t>Next we’ll add the ‘Caption’ attribute by posting the attribute definition, which we in lined as the payload for the request here, to the dimension hierachy’s ElementAttributes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r>
        <w:t>fmt.Println("&gt;&gt; Create 'Caption' attribute for dimension", dimension.Name)</w:t>
      </w:r>
    </w:p>
    <w:p w14:paraId="34CA042A" w14:textId="271CD788" w:rsidR="00645E0D" w:rsidRDefault="00F158A2" w:rsidP="00F158A2">
      <w:pPr>
        <w:pStyle w:val="Code"/>
      </w:pPr>
      <w:r>
        <w:t>resp = client.ExecutePOSTRequest(tm1ServiceRootURL</w:t>
      </w:r>
      <w:r>
        <w:t xml:space="preserve"> </w:t>
      </w:r>
      <w:r>
        <w:t>+</w:t>
      </w:r>
      <w:r>
        <w:t xml:space="preserve"> </w:t>
      </w:r>
      <w:r>
        <w:t>"Dimensions('"+dimension.Name+"')/Hierarchies('"+dimension.Name+"')/ElementAttributes", "application/json", `{"Name":"Caption","Type":"String"}`)</w:t>
      </w:r>
    </w:p>
    <w:p w14:paraId="6B687593" w14:textId="24461C7B" w:rsidR="00BF652A" w:rsidRDefault="00961A5D">
      <w:r>
        <w:t>Again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r>
        <w:t>odata.ValidateStatusCode(resp, 201, func() string {</w:t>
      </w:r>
    </w:p>
    <w:p w14:paraId="23F4820C" w14:textId="68DC3EED" w:rsidR="00AC6420" w:rsidRDefault="00AC6420" w:rsidP="00AC6420">
      <w:pPr>
        <w:pStyle w:val="Code"/>
      </w:pPr>
      <w:r>
        <w:tab/>
        <w:t>return "Creating element attribute 'Caption' for dimension '" + dimension.Name + "'."</w:t>
      </w:r>
    </w:p>
    <w:p w14:paraId="762DC812" w14:textId="62027154" w:rsidR="00AC6420" w:rsidRDefault="00AC6420" w:rsidP="00AC6420">
      <w:pPr>
        <w:pStyle w:val="Code"/>
      </w:pPr>
      <w:r>
        <w:t>})</w:t>
      </w:r>
    </w:p>
    <w:p w14:paraId="2517ECDD" w14:textId="4F400F69" w:rsidR="00F158A2" w:rsidRDefault="00AC6420" w:rsidP="00AC6420">
      <w:pPr>
        <w:pStyle w:val="Code"/>
      </w:pPr>
      <w:r>
        <w:t>resp.Body.Close()</w:t>
      </w:r>
    </w:p>
    <w:p w14:paraId="31D6072E" w14:textId="4968466A" w:rsidR="00D22CEC" w:rsidRDefault="00D22CEC">
      <w:bookmarkStart w:id="14" w:name="_GoBack"/>
      <w:bookmarkEnd w:id="14"/>
    </w:p>
    <w:p w14:paraId="45E1840D" w14:textId="77777777" w:rsidR="00D22CEC" w:rsidRDefault="00D22CEC"/>
    <w:p w14:paraId="37B6786E" w14:textId="77777777" w:rsidR="00F158A2" w:rsidRDefault="00F158A2"/>
    <w:p w14:paraId="59B1C96E" w14:textId="287F6707" w:rsidR="00BF652A" w:rsidRDefault="00BF652A" w:rsidP="00BF652A">
      <w:pPr>
        <w:pStyle w:val="Heading4"/>
      </w:pPr>
      <w:r>
        <w:t>The createCube function</w:t>
      </w:r>
    </w:p>
    <w:p w14:paraId="361153CD" w14:textId="2D05A708" w:rsidR="00BF652A" w:rsidRDefault="00BF652A">
      <w:r>
        <w:t xml:space="preserve">The create cube, like creating a dimension, is pretty similar. We’ll  </w:t>
      </w:r>
    </w:p>
    <w:p w14:paraId="3440CB79" w14:textId="04CF0027" w:rsidR="0011265A" w:rsidRDefault="0011265A"/>
    <w:p w14:paraId="144590F7" w14:textId="1D4E9003" w:rsidR="00BF652A" w:rsidRDefault="00BF652A" w:rsidP="00BF652A">
      <w:pPr>
        <w:pStyle w:val="Heading4"/>
      </w:pPr>
      <w:r>
        <w:t>The main function</w:t>
      </w:r>
    </w:p>
    <w:p w14:paraId="3E066E9B" w14:textId="385B6B79" w:rsidR="00BF652A" w:rsidRDefault="00BF652A">
      <w:r>
        <w:t>As the name already suggest, main is the function that is executed when the application gets executed and is therefore the function where we kick off the work that we do to build the model.</w:t>
      </w:r>
    </w:p>
    <w:p w14:paraId="2636E464" w14:textId="1D377D89" w:rsidR="00BF652A" w:rsidRDefault="00BF652A"/>
    <w:p w14:paraId="74D7A212" w14:textId="0AFF72D3" w:rsidR="00BF652A" w:rsidRDefault="00BF652A"/>
    <w:p w14:paraId="04E4C353" w14:textId="77777777" w:rsidR="00BF652A" w:rsidRDefault="00BF652A"/>
    <w:p w14:paraId="67B870CE" w14:textId="77777777" w:rsidR="00BF652A" w:rsidRDefault="00BF652A"/>
    <w:p w14:paraId="4B803B17" w14:textId="22F007EC" w:rsidR="0011265A" w:rsidRDefault="0011265A">
      <w:r>
        <w:t>Note: The complete version of the main.go file is also provided in the wow2016/hol3548/output/builder folder. Feel free to copy that version over to the src/builder folder and safe some time.</w:t>
      </w:r>
    </w:p>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3F8D81A0" w14:textId="3C454742" w:rsidR="00EA7555" w:rsidRPr="006B2687" w:rsidRDefault="002159B9" w:rsidP="00EA7555">
      <w:pPr>
        <w:pStyle w:val="Heading1"/>
      </w:pPr>
      <w:bookmarkStart w:id="15" w:name="_Toc464250850"/>
      <w:r>
        <w:lastRenderedPageBreak/>
        <w:t xml:space="preserve">Building a web app </w:t>
      </w:r>
      <w:r w:rsidR="006B685C">
        <w:t xml:space="preserve">that uses </w:t>
      </w:r>
      <w:r>
        <w:t>your model</w:t>
      </w:r>
      <w:bookmarkEnd w:id="15"/>
    </w:p>
    <w:p w14:paraId="32B2BB9B" w14:textId="16EE8520" w:rsidR="00EA7555" w:rsidRDefault="00EA7555" w:rsidP="00EA7555">
      <w:r>
        <w:t>-------------------------------------------------</w:t>
      </w:r>
      <w:r w:rsidR="002159B9">
        <w:t>-----------------</w:t>
      </w:r>
    </w:p>
    <w:p w14:paraId="5775DF16" w14:textId="7E030936" w:rsidR="002159B9" w:rsidRDefault="002159B9" w:rsidP="00EA7555">
      <w:r>
        <w:t>THIS IS WHERE WE BUILD A WEB APP USING CANVAS.</w:t>
      </w:r>
    </w:p>
    <w:p w14:paraId="0DD3F30B" w14:textId="2C08CF2C" w:rsidR="00EA7555" w:rsidRDefault="00EA7555" w:rsidP="00EA7555">
      <w:r>
        <w:t>------------------------------------------------------------------</w:t>
      </w:r>
    </w:p>
    <w:p w14:paraId="5CE85761" w14:textId="4A8C8BEA" w:rsidR="00D218EB" w:rsidRDefault="00D218EB" w:rsidP="001F153E"/>
    <w:p w14:paraId="29AFE573" w14:textId="66C90476" w:rsidR="00EA7555" w:rsidRPr="006B2687" w:rsidRDefault="002159B9" w:rsidP="00EA7555">
      <w:pPr>
        <w:pStyle w:val="Heading1"/>
      </w:pPr>
      <w:bookmarkStart w:id="16" w:name="_Toc464250851"/>
      <w:r>
        <w:t>Testing your model directly using the REST API</w:t>
      </w:r>
      <w:bookmarkEnd w:id="16"/>
    </w:p>
    <w:p w14:paraId="5C0232D5" w14:textId="73261A98" w:rsidR="00EA7555" w:rsidRDefault="00EA7555" w:rsidP="00EA7555">
      <w:r>
        <w:t>------------------------------------------------------------------</w:t>
      </w:r>
    </w:p>
    <w:p w14:paraId="433BBD3F" w14:textId="19A7465F" w:rsidR="002159B9" w:rsidRDefault="002951CA" w:rsidP="00EA7555">
      <w:r>
        <w:t>Using RESTit/v2 validate some assumptions of the created model using the REST API</w:t>
      </w:r>
    </w:p>
    <w:p w14:paraId="41437238" w14:textId="66EAF8B8" w:rsidR="002951CA" w:rsidRDefault="002951CA" w:rsidP="00EA7555">
      <w:r>
        <w:t>i.e. The customer dimension should contain x elements of which y are leaves.</w:t>
      </w:r>
    </w:p>
    <w:p w14:paraId="5B650F36" w14:textId="02B3B537" w:rsidR="00EA7555" w:rsidRDefault="00EA7555" w:rsidP="00EA7555">
      <w:r>
        <w:t>------------------------------------------------------------------</w:t>
      </w:r>
    </w:p>
    <w:p w14:paraId="1095B192"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0C3365FB" w14:textId="0EB6A99D" w:rsidR="00D218EB" w:rsidRPr="006B2687" w:rsidRDefault="00D218EB" w:rsidP="006B2687">
      <w:pPr>
        <w:pStyle w:val="Heading1"/>
      </w:pPr>
      <w:bookmarkStart w:id="17" w:name="_Toc464250852"/>
      <w:r w:rsidRPr="006B2687">
        <w:lastRenderedPageBreak/>
        <w:t>We Value Your Feedback!</w:t>
      </w:r>
      <w:bookmarkEnd w:id="17"/>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60D64DB8" w14:textId="1CDE239C" w:rsidR="00D218EB" w:rsidRPr="00545657" w:rsidRDefault="00D218EB" w:rsidP="001F153E">
      <w:pPr>
        <w:rPr>
          <w:rFonts w:asciiTheme="majorHAnsi" w:eastAsia="MS PGothic" w:hAnsiTheme="majorHAnsi" w:cstheme="majorBidi"/>
          <w:b/>
          <w:sz w:val="32"/>
          <w:szCs w:val="32"/>
          <w:lang w:bidi="en-US"/>
        </w:rPr>
      </w:pPr>
    </w:p>
    <w:sectPr w:rsidR="00D218EB" w:rsidRPr="00545657" w:rsidSect="00B55DC0">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05847" w14:textId="77777777" w:rsidR="000728A3" w:rsidRDefault="000728A3" w:rsidP="00D218EB">
      <w:pPr>
        <w:spacing w:after="0" w:line="240" w:lineRule="auto"/>
      </w:pPr>
      <w:r>
        <w:separator/>
      </w:r>
    </w:p>
  </w:endnote>
  <w:endnote w:type="continuationSeparator" w:id="0">
    <w:p w14:paraId="60727E82" w14:textId="77777777" w:rsidR="000728A3" w:rsidRDefault="000728A3"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7D7C8C31" w:rsidR="00D218EB" w:rsidRPr="00D218EB" w:rsidRDefault="00DA3E7E">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00D218EB" w:rsidRPr="00D218EB">
      <w:rPr>
        <w:sz w:val="20"/>
        <w:szCs w:val="20"/>
      </w:rPr>
      <w:fldChar w:fldCharType="begin"/>
    </w:r>
    <w:r w:rsidR="00D218EB" w:rsidRPr="00D218EB">
      <w:rPr>
        <w:sz w:val="20"/>
        <w:szCs w:val="20"/>
      </w:rPr>
      <w:instrText xml:space="preserve"> PAGE   \* MERGEFORMAT </w:instrText>
    </w:r>
    <w:r w:rsidR="00D218EB" w:rsidRPr="00D218EB">
      <w:rPr>
        <w:sz w:val="20"/>
        <w:szCs w:val="20"/>
      </w:rPr>
      <w:fldChar w:fldCharType="separate"/>
    </w:r>
    <w:r w:rsidR="00AC6420">
      <w:rPr>
        <w:noProof/>
        <w:sz w:val="20"/>
        <w:szCs w:val="20"/>
      </w:rPr>
      <w:t>13</w:t>
    </w:r>
    <w:r w:rsidR="00D218EB" w:rsidRPr="00D218EB">
      <w:rPr>
        <w:noProof/>
        <w:sz w:val="20"/>
        <w:szCs w:val="20"/>
      </w:rPr>
      <w:fldChar w:fldCharType="end"/>
    </w:r>
  </w:p>
  <w:p w14:paraId="1E3A17DF" w14:textId="77777777" w:rsidR="00D218EB" w:rsidRDefault="00D2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E81D0" w14:textId="77777777" w:rsidR="000728A3" w:rsidRDefault="000728A3" w:rsidP="00D218EB">
      <w:pPr>
        <w:spacing w:after="0" w:line="240" w:lineRule="auto"/>
      </w:pPr>
      <w:r>
        <w:separator/>
      </w:r>
    </w:p>
  </w:footnote>
  <w:footnote w:type="continuationSeparator" w:id="0">
    <w:p w14:paraId="60EAB42D" w14:textId="77777777" w:rsidR="000728A3" w:rsidRDefault="000728A3"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2961"/>
    <w:rsid w:val="000728A3"/>
    <w:rsid w:val="00080AB1"/>
    <w:rsid w:val="00087096"/>
    <w:rsid w:val="00087F87"/>
    <w:rsid w:val="00095931"/>
    <w:rsid w:val="000C4AF3"/>
    <w:rsid w:val="0010790A"/>
    <w:rsid w:val="0011265A"/>
    <w:rsid w:val="0013627C"/>
    <w:rsid w:val="00143E9D"/>
    <w:rsid w:val="00144387"/>
    <w:rsid w:val="00172007"/>
    <w:rsid w:val="001736AF"/>
    <w:rsid w:val="001874E8"/>
    <w:rsid w:val="001F153E"/>
    <w:rsid w:val="001F7983"/>
    <w:rsid w:val="002159B9"/>
    <w:rsid w:val="00225933"/>
    <w:rsid w:val="00262D87"/>
    <w:rsid w:val="00277460"/>
    <w:rsid w:val="002846C6"/>
    <w:rsid w:val="00293B88"/>
    <w:rsid w:val="002951CA"/>
    <w:rsid w:val="002C4468"/>
    <w:rsid w:val="002C772F"/>
    <w:rsid w:val="002F315C"/>
    <w:rsid w:val="00337599"/>
    <w:rsid w:val="00353966"/>
    <w:rsid w:val="00374C13"/>
    <w:rsid w:val="0039004E"/>
    <w:rsid w:val="00396570"/>
    <w:rsid w:val="003F5433"/>
    <w:rsid w:val="004361CD"/>
    <w:rsid w:val="0047297D"/>
    <w:rsid w:val="004A192C"/>
    <w:rsid w:val="00500FCF"/>
    <w:rsid w:val="00545657"/>
    <w:rsid w:val="005777A6"/>
    <w:rsid w:val="005A2594"/>
    <w:rsid w:val="005B5223"/>
    <w:rsid w:val="005B7C60"/>
    <w:rsid w:val="005C744B"/>
    <w:rsid w:val="006075C2"/>
    <w:rsid w:val="00636497"/>
    <w:rsid w:val="00645E0D"/>
    <w:rsid w:val="0065474F"/>
    <w:rsid w:val="006B2687"/>
    <w:rsid w:val="006B685C"/>
    <w:rsid w:val="006D2B9D"/>
    <w:rsid w:val="007700DF"/>
    <w:rsid w:val="00771296"/>
    <w:rsid w:val="007D7151"/>
    <w:rsid w:val="00802AAE"/>
    <w:rsid w:val="00843D14"/>
    <w:rsid w:val="0088333C"/>
    <w:rsid w:val="00885C0D"/>
    <w:rsid w:val="0090362B"/>
    <w:rsid w:val="00915A06"/>
    <w:rsid w:val="00945F71"/>
    <w:rsid w:val="0095301E"/>
    <w:rsid w:val="00961A5D"/>
    <w:rsid w:val="00983D09"/>
    <w:rsid w:val="009D04CD"/>
    <w:rsid w:val="009D24CF"/>
    <w:rsid w:val="00A071C7"/>
    <w:rsid w:val="00A83219"/>
    <w:rsid w:val="00AB1872"/>
    <w:rsid w:val="00AB4F6B"/>
    <w:rsid w:val="00AC6420"/>
    <w:rsid w:val="00B55DC0"/>
    <w:rsid w:val="00B81EC6"/>
    <w:rsid w:val="00B93A1D"/>
    <w:rsid w:val="00BD706E"/>
    <w:rsid w:val="00BE247C"/>
    <w:rsid w:val="00BF652A"/>
    <w:rsid w:val="00C020E3"/>
    <w:rsid w:val="00C5710C"/>
    <w:rsid w:val="00C84916"/>
    <w:rsid w:val="00C907E7"/>
    <w:rsid w:val="00C9382D"/>
    <w:rsid w:val="00CA2616"/>
    <w:rsid w:val="00CF0DA4"/>
    <w:rsid w:val="00D0157F"/>
    <w:rsid w:val="00D218EB"/>
    <w:rsid w:val="00D22CEC"/>
    <w:rsid w:val="00D313CD"/>
    <w:rsid w:val="00D879B8"/>
    <w:rsid w:val="00DA3E7E"/>
    <w:rsid w:val="00DA7E62"/>
    <w:rsid w:val="00DB4580"/>
    <w:rsid w:val="00DC029B"/>
    <w:rsid w:val="00DE72D6"/>
    <w:rsid w:val="00E1754E"/>
    <w:rsid w:val="00E20820"/>
    <w:rsid w:val="00E449B5"/>
    <w:rsid w:val="00EA2784"/>
    <w:rsid w:val="00EA7555"/>
    <w:rsid w:val="00F1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bm.com/developerworks/community/wikis/home?lang=en" TargetMode="External"/><Relationship Id="rId26"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3" Type="http://schemas.openxmlformats.org/officeDocument/2006/relationships/styles" Target="styles.xml"/><Relationship Id="rId21" Type="http://schemas.openxmlformats.org/officeDocument/2006/relationships/hyperlink" Target="http://services.odata.org/V4/Northwind/Northwind.sv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m1server:8000/api/v1/Dimensions?$filter=not%20startswith(Name,'%7d')" TargetMode="External"/><Relationship Id="rId17" Type="http://schemas.openxmlformats.org/officeDocument/2006/relationships/hyperlink" Target="file:///C:\HOL-TM1SDK\html\TM1Top.html" TargetMode="External"/><Relationship Id="rId25" Type="http://schemas.openxmlformats.org/officeDocument/2006/relationships/hyperlink" Target="http://services.odata.org/V4/Northwind/Northwind.svc/$metadata" TargetMode="External"/><Relationship Id="rId33" Type="http://schemas.openxmlformats.org/officeDocument/2006/relationships/hyperlink" Target="http://services.odata.org/V4/Northwind/Northwind.svc/Orders?$select=OrderDate&amp;$orderby=OrderDate%20desc&amp;$top=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1server:8000/api/v1/$metadata" TargetMode="External"/><Relationship Id="rId24" Type="http://schemas.openxmlformats.org/officeDocument/2006/relationships/image" Target="media/image8.png"/><Relationship Id="rId32" Type="http://schemas.openxmlformats.org/officeDocument/2006/relationships/hyperlink" Target="http://services.odata.org/V4/Northwind/Northwind.svc/Orders?$select=OrderDate&amp;$orderby=OrderDate%20asc&amp;$top=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ervices.odata.org/V4/Northwind/Northwind.svc/Employees?$select=EmployeeID,LastName,FirstName,TitleOfCourtesy,City,Region,Country&amp;$orderby=Country%20asc,Region%20asc,City%20asc" TargetMode="External"/><Relationship Id="rId36" Type="http://schemas.openxmlformats.org/officeDocument/2006/relationships/theme" Target="theme/theme1.xml"/><Relationship Id="rId10" Type="http://schemas.openxmlformats.org/officeDocument/2006/relationships/hyperlink" Target="http://www.odata.org/getting-started/understand-odata-in-6-steps/" TargetMode="External"/><Relationship Id="rId19" Type="http://schemas.openxmlformats.org/officeDocument/2006/relationships/hyperlink" Target="https://www.ibm.com/developerworks/community/groups/service/html/communitystart?communityUuid=94a0a656-48ea-436d-ac5c-c711caf02e85" TargetMode="External"/><Relationship Id="rId31" Type="http://schemas.openxmlformats.org/officeDocument/2006/relationships/hyperlink" Target="http://services.odata.org/V4/Northwind/Northwind.svc/Employees?$select=EmployeeID,LastName,FirstName,TitleOfCourtesy,City,Region,Country&amp;$orderby=Country%20asc,Region%20asc,City%20asc" TargetMode="Externa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image" Target="media/image3.png"/><Relationship Id="rId22" Type="http://schemas.openxmlformats.org/officeDocument/2006/relationships/hyperlink" Target="http://www.odata.org/" TargetMode="External"/><Relationship Id="rId27" Type="http://schemas.openxmlformats.org/officeDocument/2006/relationships/hyperlink" Target="http://services.odata.org/V4/Northwind/Northwind.svc/Customers?$orderby=Country%20asc,Region%20asc,%20City%20asc&amp;$select=CustomerID,CompanyName,City,Region,Country" TargetMode="External"/><Relationship Id="rId30" Type="http://schemas.openxmlformats.org/officeDocument/2006/relationships/hyperlink" Target="http://services.odata.org/V4/Northwind/Northwind.svc/Customers?$orderby=Country%20asc,Region%20asc,%20City%20asc&amp;$select=CustomerID,CompanyName,City,Region,Countr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BD62-2A01-43EF-9743-F2D09CED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6</Pages>
  <Words>4504</Words>
  <Characters>2567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Hubert Heijkers</cp:lastModifiedBy>
  <cp:revision>20</cp:revision>
  <dcterms:created xsi:type="dcterms:W3CDTF">2016-10-13T10:28:00Z</dcterms:created>
  <dcterms:modified xsi:type="dcterms:W3CDTF">2016-10-14T23:13:00Z</dcterms:modified>
</cp:coreProperties>
</file>